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r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Komplett </w:t>
      </w:r>
      <w:r w:rsidR="007F69C4"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80CAF"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3</w:t>
      </w:r>
      <w:r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7F69C4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.2</w:t>
      </w:r>
      <w:r w:rsidR="00246BA8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   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3h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6554DC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Du wirst bestimmt neue Freunde finden</w:t>
            </w:r>
          </w:p>
        </w:tc>
        <w:tc>
          <w:tcPr>
            <w:tcW w:w="901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70941" w:rsidRPr="00E8072B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60B39" w:rsidRDefault="006554DC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ajduje w tekście określone informa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D735B4" w:rsidRPr="001F3EE3" w:rsidRDefault="00B17D75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przedstawia intencje, marzenia, nadzieje i</w:t>
            </w:r>
            <w:r w:rsidR="00D735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any na przyszłość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070941" w:rsidRPr="001F3EE3" w:rsidRDefault="00EC6345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raża </w:t>
            </w:r>
            <w:r w:rsidR="00B17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woje upodobania, intencje i pragnienia, pyta o upodobania, intencje i pragnienia innych osób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raża</w:t>
            </w:r>
            <w:r w:rsidR="002D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woje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mo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wiązane z przyszłą pracą, życiem </w:t>
            </w:r>
            <w:r w:rsidR="00834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ywatnym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edukacją</w:t>
            </w:r>
            <w:r w:rsidR="00D42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070941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A025BF" w:rsidRDefault="006554DC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F3EE3" w:rsidRPr="00A02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widłowo używa czasu Futur I do wypowiedzi na temat przyszłości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zkoła, rodzina, życie </w:t>
            </w:r>
            <w:r w:rsidR="00834528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),</w:t>
            </w:r>
          </w:p>
          <w:p w:rsid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umie s</w:t>
            </w:r>
            <w:r w:rsidR="00923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sować zdanie dopełnieniowe z </w:t>
            </w:r>
            <w:r w:rsidR="00923999" w:rsidRPr="009239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ss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zachowuje właściwy szyk wyrazów w zdaniu,</w:t>
            </w:r>
          </w:p>
          <w:p w:rsidR="001F3EE3" w:rsidRP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radość i żal z użyciem zdań dopełnieniowych.</w:t>
            </w:r>
          </w:p>
        </w:tc>
        <w:tc>
          <w:tcPr>
            <w:tcW w:w="2383" w:type="dxa"/>
          </w:tcPr>
          <w:p w:rsidR="001F3EE3" w:rsidRPr="001F3EE3" w:rsidRDefault="001F3EE3" w:rsidP="001F3EE3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y zawodów i związan</w:t>
            </w:r>
            <w:r w:rsidR="00CF578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ch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nimi czynności, umiejętności wymagane do wykonywania zawodów)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 (znajomi i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)</w:t>
            </w:r>
          </w:p>
          <w:p w:rsidR="008F1880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wnik </w:t>
            </w:r>
            <w:r w:rsidRPr="00070941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yszł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</w:p>
        </w:tc>
        <w:tc>
          <w:tcPr>
            <w:tcW w:w="2110" w:type="dxa"/>
          </w:tcPr>
          <w:p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93414F" w:rsidRPr="002D71D8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2D71D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2D71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</w:p>
          <w:p w:rsidR="00F96DED" w:rsidRPr="00070941" w:rsidRDefault="002D71D8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1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-13</w:t>
            </w:r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(zadania 1, 2, 3, 5a, 6)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, s. 24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</w:t>
            </w:r>
            <w:r w:rsidR="0092399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2,</w:t>
            </w:r>
            <w:r w:rsidR="0092399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), s. 25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, 1b, 2a, 2b, 3a, 3b, 3c)</w:t>
            </w:r>
            <w:r w:rsidR="00F96DED"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9775F2" w:rsidRPr="00070941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560FD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6-7</w:t>
            </w:r>
          </w:p>
          <w:p w:rsidR="007A41DA" w:rsidRDefault="007A41DA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r.  (Dz. U. z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560FDC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07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0941" w:rsidRPr="00FA5FA9" w:rsidRDefault="00070941" w:rsidP="0007094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Was möchtest du werden?</w:t>
            </w:r>
          </w:p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:rsidR="006554DC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70941" w:rsidRPr="00E8072B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F3224" w:rsidRDefault="006F3224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414F" w:rsidRPr="0093414F" w:rsidRDefault="0093414F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umie określać zawody i związane</w:t>
            </w:r>
            <w:r w:rsidR="006A643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z nimi czynności,</w:t>
            </w:r>
          </w:p>
          <w:p w:rsidR="0093414F" w:rsidRPr="006F3224" w:rsidRDefault="002353BB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wyraża opinię</w:t>
            </w:r>
            <w:r w:rsidR="0093414F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na temat poszczególnych zawodów,</w:t>
            </w:r>
          </w:p>
          <w:p w:rsidR="006F3224" w:rsidRPr="00B17D75" w:rsidRDefault="006F3224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uje </w:t>
            </w:r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B17D75" w:rsidRPr="00B17D75" w:rsidRDefault="00B17D75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temat tekstu,</w:t>
            </w:r>
          </w:p>
          <w:p w:rsidR="00B17D75" w:rsidRPr="006F3224" w:rsidRDefault="00B17D75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kłada informacje w określonym porządku</w:t>
            </w:r>
          </w:p>
          <w:p w:rsidR="006F3224" w:rsidRPr="00B17D75" w:rsidRDefault="00492ED9" w:rsidP="006F322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raża swoje opinie </w:t>
            </w:r>
            <w:r w:rsidR="006F3224"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py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opinie </w:t>
            </w:r>
            <w:r w:rsidR="006F3224"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ych</w:t>
            </w:r>
            <w:r w:rsidR="00B17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sób, </w:t>
            </w:r>
          </w:p>
          <w:p w:rsidR="00B17D75" w:rsidRPr="00B17D75" w:rsidRDefault="00B17D75" w:rsidP="006F322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raża swoje upodobania, intencje i pragnienia, pyta 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upodobania, intencje i pragnienia innych osób.</w:t>
            </w:r>
          </w:p>
          <w:p w:rsidR="00B17D75" w:rsidRDefault="00B17D75" w:rsidP="00B17D75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554DC" w:rsidRDefault="00492ED9" w:rsidP="00492ED9">
            <w:pPr>
              <w:tabs>
                <w:tab w:val="left" w:pos="-70"/>
                <w:tab w:val="left" w:pos="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6554DC"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widłowo odmianę słab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zeczownika rodzaju męskiego w odniesieniu do rzeczowników oznaczających zawód/wykonywaną czynność,</w:t>
            </w:r>
          </w:p>
          <w:p w:rsidR="006F3224" w:rsidRP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streścić usłyszane nagrani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podać określone informacj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usłyszanego tekstu oraz odpowiedzieć na pytania do tekstu związane z życiem zawodowym.</w:t>
            </w:r>
          </w:p>
          <w:p w:rsidR="006554DC" w:rsidRPr="00E8072B" w:rsidRDefault="006554DC" w:rsidP="00380CAF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93414F" w:rsidRPr="0093414F" w:rsidRDefault="0093414F" w:rsidP="0093414F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D634E" w:rsidRPr="0093414F" w:rsidRDefault="0093414F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1A54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wy zawodów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wiązane z nimi czynności, umiejętności wymagane do wykonywania zawodów)</w:t>
            </w:r>
          </w:p>
          <w:p w:rsidR="0093414F" w:rsidRPr="00E8072B" w:rsidRDefault="0093414F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Odmiana słaba rzeczownika rodzaju męskiego</w:t>
            </w:r>
          </w:p>
        </w:tc>
        <w:tc>
          <w:tcPr>
            <w:tcW w:w="2110" w:type="dxa"/>
          </w:tcPr>
          <w:p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93414F" w:rsidRPr="009C267F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C267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9C26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</w:p>
          <w:p w:rsidR="00C37D9A" w:rsidRPr="00C37D9A" w:rsidRDefault="002D6E73" w:rsidP="002D6E73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1 (</w:t>
            </w:r>
            <w:r w:rsidRPr="00C37D9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b), s. 14-15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  <w:r w:rsidR="0055371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24</w:t>
            </w:r>
          </w:p>
          <w:p w:rsidR="002D6E73" w:rsidRPr="00834528" w:rsidRDefault="002D6E73" w:rsidP="002D6E73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83452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25 (</w:t>
            </w:r>
            <w:r w:rsidRPr="0083452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60FDC" w:rsidRPr="0083452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</w:t>
            </w:r>
          </w:p>
          <w:p w:rsidR="0093414F" w:rsidRPr="00834528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B2426C" w:rsidRPr="00DF450D" w:rsidRDefault="008E7460" w:rsidP="00C37D9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DF45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6554DC" w:rsidRPr="00DF450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6554DC" w:rsidRPr="00DF450D" w:rsidRDefault="00560FDC" w:rsidP="00C37D9A">
            <w:pPr>
              <w:autoSpaceDE w:val="0"/>
              <w:autoSpaceDN w:val="0"/>
              <w:spacing w:before="60" w:after="6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</w:t>
            </w:r>
            <w:r w:rsidR="004F7964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-9</w:t>
            </w:r>
            <w:r w:rsidR="006554DC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</w:tc>
      </w:tr>
      <w:tr w:rsidR="006554DC" w:rsidRPr="00E8072B" w:rsidTr="00FA0488">
        <w:trPr>
          <w:trHeight w:val="3374"/>
        </w:trPr>
        <w:tc>
          <w:tcPr>
            <w:tcW w:w="1109" w:type="dxa"/>
          </w:tcPr>
          <w:p w:rsidR="00070941" w:rsidRPr="00DF450D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Pr="00834528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:rsidR="006554DC" w:rsidRPr="00834528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8345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für ein Typ ist er?</w:t>
            </w:r>
          </w:p>
        </w:tc>
        <w:tc>
          <w:tcPr>
            <w:tcW w:w="901" w:type="dxa"/>
          </w:tcPr>
          <w:p w:rsidR="006554DC" w:rsidRPr="00DF450D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4528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</w:r>
            <w:r w:rsidRPr="00DF450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42FED" w:rsidRDefault="001E3CD6" w:rsidP="00F42F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</w:pPr>
            <w:r w:rsidRPr="001E3C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opisuje wygląd zewnętrzny i charakter</w:t>
            </w:r>
            <w:r w:rsidR="006A6433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 danej osoby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,</w:t>
            </w:r>
          </w:p>
          <w:p w:rsidR="00CD1A56" w:rsidRDefault="00F42FED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- </w:t>
            </w:r>
            <w:r w:rsidR="00C31D78" w:rsidRPr="00552A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e informacje,</w:t>
            </w:r>
          </w:p>
          <w:p w:rsidR="00B17D75" w:rsidRDefault="00B17D7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si o powtórzenie lub wyjaśnienie wypowiedzi rozmówcy,</w:t>
            </w:r>
          </w:p>
          <w:p w:rsidR="00B17D75" w:rsidRDefault="00B17D7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.</w:t>
            </w:r>
          </w:p>
          <w:p w:rsidR="00234837" w:rsidRPr="00F42FED" w:rsidRDefault="00234837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A6433" w:rsidRDefault="006A6433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stosuje w wypowiedzi pisemnej i ustnej zaimek pytający </w:t>
            </w:r>
            <w:r w:rsidRPr="006A64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as für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</w:t>
            </w: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>oraz przymiotnik po rodzajniku określonym i nieokreślonym w mianowniku i bierniku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</w:p>
          <w:p w:rsidR="006554DC" w:rsidRPr="00CD1A56" w:rsidRDefault="006A6433" w:rsidP="00FA04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poprowadzić dialog dotyczący opisu danej osoby (charakter i wygląd) w formie pytań i odpowiedzi.</w:t>
            </w:r>
          </w:p>
        </w:tc>
        <w:tc>
          <w:tcPr>
            <w:tcW w:w="2383" w:type="dxa"/>
          </w:tcPr>
          <w:p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nazwy części ciała, cechy charakteru)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)</w:t>
            </w:r>
          </w:p>
          <w:p w:rsidR="009D65DE" w:rsidRPr="00C20F45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Zaimek pytający </w:t>
            </w:r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was für (ein)</w:t>
            </w:r>
          </w:p>
          <w:p w:rsidR="00C31D78" w:rsidRPr="00CD1A56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przymiotnika po rodzajniku nieokreślonym (mianownik i biernik)</w:t>
            </w:r>
          </w:p>
        </w:tc>
        <w:tc>
          <w:tcPr>
            <w:tcW w:w="2110" w:type="dxa"/>
          </w:tcPr>
          <w:p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542A9" w:rsidRPr="009F70D6" w:rsidRDefault="006554DC" w:rsidP="009F70D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F70D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</w:p>
          <w:p w:rsidR="006554DC" w:rsidRDefault="009F70D6" w:rsidP="009F70D6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6-17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</w:t>
            </w:r>
            <w:r w:rsidR="004F79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)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 27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a-d), s. 29 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(Wortspiel </w:t>
            </w:r>
            <w:r w:rsidRPr="00A65C0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,</w:t>
            </w:r>
            <w:r w:rsidR="004F7964" w:rsidRPr="00A65C0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3809EA" w:rsidRPr="009775F2" w:rsidRDefault="00560FDC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.10-11</w:t>
            </w:r>
          </w:p>
        </w:tc>
      </w:tr>
      <w:tr w:rsidR="008E6F30" w:rsidRPr="00E8072B" w:rsidTr="00FA0488">
        <w:trPr>
          <w:trHeight w:val="652"/>
        </w:trPr>
        <w:tc>
          <w:tcPr>
            <w:tcW w:w="1109" w:type="dxa"/>
          </w:tcPr>
          <w:p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r w:rsidRPr="00FA5F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in treuer Freund ist Goldes wert</w:t>
            </w:r>
          </w:p>
        </w:tc>
        <w:tc>
          <w:tcPr>
            <w:tcW w:w="901" w:type="dxa"/>
          </w:tcPr>
          <w:p w:rsidR="001E60D8" w:rsidRPr="00070941" w:rsidRDefault="00070941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  <w:t>2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Pr="006F5B8B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5B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B4FC8" w:rsidRPr="006F5B8B" w:rsidRDefault="00982776" w:rsidP="006F5B8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najlepszego przyjaciela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ech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źni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w tekście określone informacje, </w:t>
            </w:r>
          </w:p>
          <w:p w:rsid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</w:t>
            </w:r>
            <w:r w:rsidR="001365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w tym przyjaciół)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dmioty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6D2A1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9F70D6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="00BB28C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raźniejszości, </w:t>
            </w:r>
          </w:p>
          <w:p w:rsidR="00B17D75" w:rsidRDefault="00B17D75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uczucia i emocje,</w:t>
            </w:r>
          </w:p>
          <w:p w:rsidR="004B4FC8" w:rsidRP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.</w:t>
            </w: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09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kcję czasownika i zdania względne w wypowiedzi ustnej i pisemnej,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osoby ze zdjęcia,</w:t>
            </w:r>
          </w:p>
          <w:p w:rsidR="003809EA" w:rsidRP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 umie streścić usłyszane nagranie dotyczące opisu osób, przyjaciół i innych ludzi.</w:t>
            </w:r>
          </w:p>
          <w:p w:rsidR="001E60D8" w:rsidRPr="00CD1A56" w:rsidRDefault="001E60D8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742916" w:rsidRPr="00BF3087" w:rsidRDefault="00BF3087" w:rsidP="004B4FC8">
            <w:pPr>
              <w:pStyle w:val="Akapitzlist"/>
              <w:ind w:left="134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cechy charakteru)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kreślanie relacji międzyludzkich)</w:t>
            </w:r>
          </w:p>
          <w:p w:rsidR="004B4FC8" w:rsidRPr="00CD1A56" w:rsidRDefault="00BF3087" w:rsidP="002562A7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Rekcja czasownika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e względne</w:t>
            </w:r>
          </w:p>
        </w:tc>
        <w:tc>
          <w:tcPr>
            <w:tcW w:w="2110" w:type="dxa"/>
          </w:tcPr>
          <w:p w:rsidR="005F17E4" w:rsidRPr="009F70D6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542A9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F70D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8-19 (zadania 1,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,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6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27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c, 6a-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-13</w:t>
            </w:r>
          </w:p>
        </w:tc>
      </w:tr>
      <w:tr w:rsidR="008E6F30" w:rsidRPr="00E8072B" w:rsidTr="00371FF4">
        <w:trPr>
          <w:trHeight w:val="1747"/>
        </w:trPr>
        <w:tc>
          <w:tcPr>
            <w:tcW w:w="1109" w:type="dxa"/>
          </w:tcPr>
          <w:p w:rsidR="00070941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Default="001E60D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70941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1E60D8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D2C59" w:rsidRPr="00E8072B" w:rsidRDefault="003D2C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zyskuje i przekazuje informacje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wyraża swoją opinię i pyta o opinię inne osoby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Pr="00B2426C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gadza się lub nie zgadza się z opinią wyrażoną w artykule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63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trafi opisać sposób wzywania pomocy w górach</w:t>
            </w:r>
            <w:r w:rsidR="00A025B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B17D75" w:rsidRPr="007F630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trafi podać znaczenie niemieckic</w:t>
            </w:r>
            <w:r w:rsidR="00A025BF">
              <w:rPr>
                <w:rFonts w:ascii="Arial" w:hAnsi="Arial" w:cs="Arial"/>
                <w:color w:val="000000" w:themeColor="text1"/>
                <w:sz w:val="20"/>
                <w:szCs w:val="20"/>
              </w:rPr>
              <w:t>h nazwisk po polsku i odwrotnie.</w:t>
            </w:r>
          </w:p>
          <w:p w:rsidR="00D8758C" w:rsidRPr="00CD1A56" w:rsidRDefault="00D8758C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5F17E4" w:rsidRDefault="005F17E4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 (dane personalne, cechy charakteru)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wy zawodów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przedstawiciele świata kultury)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port (sławni sportowcy)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rowie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erwsza pomoc)</w:t>
            </w:r>
          </w:p>
          <w:p w:rsidR="00600801" w:rsidRPr="00B2426C" w:rsidRDefault="0060080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542A9" w:rsidRPr="009775F2" w:rsidRDefault="00964907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-21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)</w:t>
            </w:r>
          </w:p>
          <w:p w:rsidR="009775F2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E60D8" w:rsidRPr="009775F2" w:rsidRDefault="001E60D8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176650">
        <w:trPr>
          <w:trHeight w:val="1747"/>
        </w:trPr>
        <w:tc>
          <w:tcPr>
            <w:tcW w:w="1109" w:type="dxa"/>
          </w:tcPr>
          <w:p w:rsidR="00182F59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82F59" w:rsidRDefault="00182F59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B15A5E" w:rsidRDefault="00182F59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B15A5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182F59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77146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771465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.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EB436E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17D75">
              <w:rPr>
                <w:rFonts w:ascii="Arial" w:hAnsi="Arial" w:cs="Arial"/>
                <w:sz w:val="20"/>
                <w:szCs w:val="20"/>
              </w:rPr>
              <w:t>wykonuje zadania do vloga.</w:t>
            </w:r>
          </w:p>
        </w:tc>
        <w:tc>
          <w:tcPr>
            <w:tcW w:w="2383" w:type="dxa"/>
          </w:tcPr>
          <w:p w:rsidR="00182F59" w:rsidRPr="00E8072B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Pra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wody i związane z nimi czynności, warunki pracy i zatrudnienia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182F59" w:rsidRDefault="00182F59" w:rsidP="00641A6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Pr="00EB436E" w:rsidRDefault="00182F59" w:rsidP="00641A6E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18-19</w:t>
            </w:r>
          </w:p>
        </w:tc>
      </w:tr>
      <w:tr w:rsidR="00182F59" w:rsidRPr="00E8072B" w:rsidTr="00600801">
        <w:trPr>
          <w:trHeight w:val="652"/>
        </w:trPr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485B7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mie opisywać przyjaciół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mie podać cechy charakteru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 czynności i formy spędzania wolnego czasu z przyjaciółmi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dziela porad na temat sposobów szukania przyjaciół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a intencje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dawcy/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 tekście określone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czy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owadzi i kończy rozmowę,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przekazuje</w:t>
            </w:r>
            <w:r w:rsidRPr="000866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 i wyjaśnieni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 opinie,</w:t>
            </w:r>
          </w:p>
          <w:p w:rsidR="00B17D75" w:rsidRPr="0046776D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ś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 o radę</w:t>
            </w:r>
            <w:r w:rsidRPr="000866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mie udzielić rady.</w:t>
            </w:r>
          </w:p>
          <w:p w:rsidR="00B17D75" w:rsidRDefault="00B17D7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182F59" w:rsidRPr="00CD1A56" w:rsidRDefault="00182F59" w:rsidP="008954E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182F59" w:rsidRPr="00095B4F" w:rsidRDefault="00182F59" w:rsidP="008D4C8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17D75"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B17D75"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cechy charakteru, zainteresowania)</w:t>
            </w:r>
            <w:r w:rsidR="00B17D75"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17D75"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B17D75"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(koledzy, przyjaciele, formy spędzania czasu wolnego,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e</w:t>
            </w:r>
            <w:r w:rsidR="00B17D75" w:rsidRPr="00095B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międzyludzkie)</w:t>
            </w:r>
          </w:p>
        </w:tc>
        <w:tc>
          <w:tcPr>
            <w:tcW w:w="2110" w:type="dxa"/>
          </w:tcPr>
          <w:p w:rsidR="00182F59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B15A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2-23</w:t>
            </w:r>
            <w:r w:rsidR="00CB7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, 3, 4a-b)</w:t>
            </w:r>
          </w:p>
          <w:p w:rsidR="00182F59" w:rsidRPr="009775F2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485B7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17D75" w:rsidRPr="00E8072B" w:rsidTr="00AE2AB2">
        <w:trPr>
          <w:trHeight w:val="652"/>
        </w:trPr>
        <w:tc>
          <w:tcPr>
            <w:tcW w:w="1109" w:type="dxa"/>
          </w:tcPr>
          <w:p w:rsidR="00B17D75" w:rsidRDefault="00B17D75" w:rsidP="00AE2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B17D75" w:rsidRDefault="00B17D75" w:rsidP="00AE2A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D97221" w:rsidRDefault="00B17D75" w:rsidP="00AE2A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Deine Kommunikation</w:t>
            </w:r>
          </w:p>
        </w:tc>
        <w:tc>
          <w:tcPr>
            <w:tcW w:w="901" w:type="dxa"/>
          </w:tcPr>
          <w:p w:rsidR="00B17D75" w:rsidRDefault="00B17D75" w:rsidP="00AE2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Default="00B17D75" w:rsidP="00AE2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AE2AB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AE2AB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AE2AB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bierze udział w rozmowie na temat wymarzonego zawodu i miejsca pracy</w:t>
            </w:r>
          </w:p>
          <w:p w:rsidR="00B17D75" w:rsidRPr="00EB436E" w:rsidRDefault="00B17D75" w:rsidP="00AE2AB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szukuje informacje w tekście</w:t>
            </w:r>
          </w:p>
          <w:p w:rsidR="00B17D75" w:rsidRDefault="00B17D75" w:rsidP="00AE2AB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AE2AB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AE2AB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formułuje opis zaginionej osoby</w:t>
            </w:r>
          </w:p>
        </w:tc>
        <w:tc>
          <w:tcPr>
            <w:tcW w:w="2383" w:type="dxa"/>
          </w:tcPr>
          <w:p w:rsidR="00B17D75" w:rsidRDefault="00B17D75" w:rsidP="00AE2AB2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AE2AB2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 (wygląd zewnętrzny, cechy charakteru, zainteresowania)</w:t>
            </w:r>
          </w:p>
          <w:p w:rsidR="00B17D75" w:rsidRPr="00653F9A" w:rsidRDefault="00B17D75" w:rsidP="00AE2AB2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raca (zawody, czynności, miejsca pracy, kwalifikacje)</w:t>
            </w:r>
          </w:p>
        </w:tc>
        <w:tc>
          <w:tcPr>
            <w:tcW w:w="2110" w:type="dxa"/>
          </w:tcPr>
          <w:p w:rsidR="00B17D75" w:rsidRDefault="00B17D75" w:rsidP="00AE2AB2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Default="00B17D75" w:rsidP="00AE2AB2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:</w:t>
            </w:r>
          </w:p>
          <w:p w:rsidR="00B17D75" w:rsidRPr="00D97221" w:rsidRDefault="00B17D75" w:rsidP="00AE2AB2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9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 styl życia i codzienne aktywności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aje cechy dobrego przyjaciel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zen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je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aw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ód, podając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harakterystyczne</w:t>
            </w:r>
            <w:r w:rsidRPr="0080091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zynnośc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zalety i wady danego zawodu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ą myśli tekstu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informacje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ludzi, zwierzęta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mioty,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45A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ydarzenia z przeszłości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zeń o umiejętnościach na poziomie ponadpodstawowym </w:t>
            </w:r>
            <w:r w:rsidR="00182F59"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182F59" w:rsidRPr="000639C3" w:rsidRDefault="00182F59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zainteresowania)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tyl życia, koledzy, przyjaciele, formy spędzania czasu wolnego)</w:t>
            </w:r>
          </w:p>
        </w:tc>
        <w:tc>
          <w:tcPr>
            <w:tcW w:w="2110" w:type="dxa"/>
          </w:tcPr>
          <w:p w:rsidR="00182F59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31</w:t>
            </w:r>
            <w:r w:rsidR="00CB7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a, 2a, 3a, 4a, projekt)</w:t>
            </w: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CB7450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eń o umiejętnościach na poziomie podstawowym:</w:t>
            </w:r>
          </w:p>
          <w:p w:rsidR="00182F59" w:rsidRPr="00BE5E2C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2A7C04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y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Pr="00BE5E2C" w:rsidRDefault="00182F59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p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wać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kstami kultury – słuchowisko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Pr="00BE5E2C" w:rsidRDefault="00182F59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echy charakteru)</w:t>
            </w:r>
          </w:p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ledzy, przyjaciele)</w:t>
            </w:r>
          </w:p>
          <w:p w:rsidR="00182F59" w:rsidRPr="00E8072B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</w:t>
            </w:r>
            <w:r w:rsidR="00CB7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CB745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zadania 1, 2 </w:t>
            </w:r>
            <w:r w:rsidR="00CB745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CB7450"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F64D08" w:rsidTr="00A04430">
        <w:trPr>
          <w:trHeight w:val="1207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BE4350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Ich weiß nicht, ob i</w:t>
            </w:r>
            <w:r w:rsidR="00182F59"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ch darf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371C82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Pr="00BE5E2C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uj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padki,</w:t>
            </w:r>
          </w:p>
          <w:p w:rsidR="00182F59" w:rsidRDefault="00182F59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wyraża niepewność i </w:t>
            </w:r>
            <w:r w:rsidR="005F73D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ątpliwość,</w:t>
            </w:r>
          </w:p>
          <w:p w:rsidR="002A08E3" w:rsidRDefault="002A08E3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yta o pozwolenie, udziela i odmawia pozwolenia,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wydarzenia z przeszłości,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. 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poprawnie w wypowiedzi ustnej i pisemnej pytania zależne oraz formę stopnia najwyższego przymiotnika i przysłówka w funkcji orzecznika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w dialogu obrazek dotyczący wypadku,</w:t>
            </w:r>
          </w:p>
          <w:p w:rsidR="00182F59" w:rsidRPr="005E6CC2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dpowiada na szczegółowe pytania dotyczące wypadku z użyciem podanego dodatkowego słownictwa. </w:t>
            </w:r>
          </w:p>
          <w:p w:rsidR="00182F59" w:rsidRPr="00CB057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BE5E2C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3448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182F59" w:rsidRPr="00BE5E2C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formy spędzania czasu wolnego, czynności życia codziennego)</w:t>
            </w:r>
          </w:p>
          <w:p w:rsidR="00182F59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urystyka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środki transportu, określenia związane </w:t>
            </w:r>
          </w:p>
          <w:p w:rsidR="00182F59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owadzeniem samochodu, wypadek samochodowy)</w:t>
            </w:r>
          </w:p>
          <w:p w:rsidR="00182F59" w:rsidRPr="002D5E2A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a stopnia najwyższego w funkcji orzecznika</w:t>
            </w:r>
          </w:p>
          <w:p w:rsidR="00182F59" w:rsidRPr="00002E5E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Czasowniki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i przyimki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10" w:type="dxa"/>
          </w:tcPr>
          <w:p w:rsidR="00182F59" w:rsidRDefault="00182F59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D80789" w:rsidRDefault="00182F59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D807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-37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, 5,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, 7)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48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,</w:t>
            </w:r>
            <w:r w:rsidR="00B0729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), s. 50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) s. 49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B0729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b, 2a-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, s. 51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)</w:t>
            </w:r>
          </w:p>
          <w:p w:rsidR="00182F59" w:rsidRPr="00F64D08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8-29</w:t>
            </w:r>
          </w:p>
        </w:tc>
      </w:tr>
      <w:tr w:rsidR="00182F59" w:rsidRPr="00E8072B" w:rsidTr="004C0D0D">
        <w:trPr>
          <w:trHeight w:val="2070"/>
        </w:trPr>
        <w:tc>
          <w:tcPr>
            <w:tcW w:w="1109" w:type="dxa"/>
          </w:tcPr>
          <w:p w:rsidR="00182F59" w:rsidRPr="00F64D08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371C82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570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lches T-Shirt so</w:t>
            </w: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ll ich anziehen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371C82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ubr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i styl ubierania się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d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oradza w kwestii ubr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a i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a, 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wyraża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 w:rsidR="002A0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e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poglądy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:rsidR="00B17D75" w:rsidRPr="00653F9A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ponuj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 przyj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drzuc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pozycje i sugestie.</w:t>
            </w:r>
          </w:p>
          <w:p w:rsidR="00182F59" w:rsidRPr="002F5387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ż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ywa poprawnie w wypowiedzi zai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a pytając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1458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l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raz przymiotnik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odzajniku określonym i zaimku wskazującym w mianowniku i bierniku,</w:t>
            </w:r>
          </w:p>
          <w:p w:rsidR="00182F59" w:rsidRPr="00CB0579" w:rsidRDefault="00752596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82F59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łowo opisuje ubrania i styl ubierania się danej osoby z wybranego zdjęcia wykorzystując poznane słownictwo.</w:t>
            </w:r>
          </w:p>
        </w:tc>
        <w:tc>
          <w:tcPr>
            <w:tcW w:w="2383" w:type="dxa"/>
          </w:tcPr>
          <w:p w:rsidR="00182F59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, wygląd)</w:t>
            </w:r>
          </w:p>
          <w:p w:rsidR="00182F59" w:rsidRPr="002F5387" w:rsidRDefault="00182F59" w:rsidP="002F538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towary, kupowanie)</w:t>
            </w: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Zaimek pytający </w:t>
            </w:r>
            <w:r w:rsidRPr="002F5387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welch-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Odmiana przymiotnika po rodzajniku określonym i zaimku wskazującym (mianownik, biernik, celownik)</w:t>
            </w:r>
          </w:p>
          <w:p w:rsidR="00182F59" w:rsidRPr="00002E5E" w:rsidRDefault="00182F59" w:rsidP="002F5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C20F45" w:rsidRDefault="00182F59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095F29" w:rsidRDefault="00182F59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095F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-39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a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b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6)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48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), s. 49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-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) s. 50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51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-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, s.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17D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3</w:t>
            </w:r>
          </w:p>
          <w:p w:rsidR="00182F59" w:rsidRPr="00095F29" w:rsidRDefault="00182F59" w:rsidP="00EF794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Default="00182F59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095F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Default="00560FDC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31</w:t>
            </w:r>
            <w:r w:rsidR="00182F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:rsidR="00344801" w:rsidRPr="009775F2" w:rsidRDefault="00344801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2E3AEB" w:rsidTr="00DE3A60"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Der schönste Tag im Leben</w:t>
            </w:r>
          </w:p>
        </w:tc>
        <w:tc>
          <w:tcPr>
            <w:tcW w:w="901" w:type="dxa"/>
          </w:tcPr>
          <w:p w:rsidR="00182F59" w:rsidRPr="00371C82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Pr="00663402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8371B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uj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przebieg ważnego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dnia w ż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yci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zdarzeni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ą myśl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opisuje ludzi, 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jawisk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p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dstawia fakty z przeszłości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yraża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swoje uczucia 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 e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o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s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doświadcze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swo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:rsidR="00182F59" w:rsidRDefault="00182F59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8954EA" w:rsidRDefault="008954EA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06A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poprawnie słownictwo z działu oraz formę stopnia naj</w:t>
            </w:r>
            <w:r w:rsidRPr="00C06A2B">
              <w:rPr>
                <w:rFonts w:ascii="Arial" w:hAnsi="Arial" w:cs="Arial"/>
                <w:color w:val="000000" w:themeColor="text1"/>
                <w:sz w:val="20"/>
                <w:szCs w:val="20"/>
              </w:rPr>
              <w:t>wyższego przymiotnika i przysłówka w funkcji przydawk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wypowiedzi pisemnej i ustnej,</w:t>
            </w:r>
          </w:p>
          <w:p w:rsidR="00182F59" w:rsidRPr="00C06A2B" w:rsidRDefault="00182F59" w:rsidP="005A5A9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streścić usłyszany tekst oraz uzupełnić tekst streszczenia usłyszanymi informacjami.  </w:t>
            </w:r>
          </w:p>
        </w:tc>
        <w:tc>
          <w:tcPr>
            <w:tcW w:w="2383" w:type="dxa"/>
          </w:tcPr>
          <w:p w:rsidR="00182F59" w:rsidRDefault="00182F59" w:rsidP="002E3A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F794F" w:rsidRDefault="00182F59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)</w:t>
            </w:r>
          </w:p>
          <w:p w:rsidR="00182F59" w:rsidRDefault="00182F59" w:rsidP="00EF794F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randka, ważny dzień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życiu)</w:t>
            </w:r>
          </w:p>
          <w:p w:rsidR="00182F59" w:rsidRPr="00663402" w:rsidRDefault="00182F59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182F59" w:rsidRPr="002E3AEB" w:rsidRDefault="00182F59" w:rsidP="00EF79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E87F45" w:rsidRDefault="00182F59" w:rsidP="00E87F45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-41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a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b,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)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0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51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452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182F59" w:rsidRPr="00E87F45" w:rsidRDefault="00182F59" w:rsidP="00E87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E87F45" w:rsidRDefault="00182F59" w:rsidP="00E87F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 ćwiczeń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. 32-33</w:t>
            </w:r>
          </w:p>
        </w:tc>
      </w:tr>
      <w:tr w:rsidR="00182F59" w:rsidRPr="00C05924" w:rsidTr="00DE3A60">
        <w:trPr>
          <w:trHeight w:val="651"/>
        </w:trPr>
        <w:tc>
          <w:tcPr>
            <w:tcW w:w="1109" w:type="dxa"/>
          </w:tcPr>
          <w:p w:rsidR="00182F59" w:rsidRPr="002E3AE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erfekt oder nicht perfekt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Pr="00663402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</w:t>
            </w:r>
            <w:r w:rsidR="00EA49D1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cieczkę,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:rsidR="00182F59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umie dokonać wybo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r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miejsca noclegowego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182F59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planuje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jazd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przedstawia siebie i inne osoby,</w:t>
            </w:r>
          </w:p>
          <w:p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układa informacje w określonym porządku, </w:t>
            </w:r>
          </w:p>
          <w:p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kreśla kontekst wypowiedzi,</w:t>
            </w:r>
          </w:p>
          <w:p w:rsidR="00182F59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 i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ntencje,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m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nia, nadzieje i plany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:rsidR="00182F59" w:rsidRDefault="00182F59" w:rsidP="0028371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poprawnie w wypowiedzi pisemnej i ustnej rekcję czasownika i przymi</w:t>
            </w:r>
            <w:r w:rsidR="005141F0">
              <w:rPr>
                <w:rFonts w:ascii="Arial" w:hAnsi="Arial" w:cs="Arial"/>
                <w:color w:val="000000" w:themeColor="text1"/>
                <w:sz w:val="20"/>
                <w:szCs w:val="20"/>
              </w:rPr>
              <w:t>otnika oraz przysłówki zaimkowe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isać funkcję danego lokalu gastronomicznego lub poda</w:t>
            </w:r>
            <w:r w:rsidR="002452BD">
              <w:rPr>
                <w:rFonts w:ascii="Arial" w:hAnsi="Arial" w:cs="Arial"/>
                <w:color w:val="000000" w:themeColor="text1"/>
                <w:sz w:val="20"/>
                <w:szCs w:val="20"/>
              </w:rPr>
              <w:t>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go definicję,</w:t>
            </w:r>
          </w:p>
          <w:p w:rsidR="00182F59" w:rsidRPr="00CB0579" w:rsidRDefault="00182F59" w:rsidP="005141F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zaplanować perfekcyjną wycieczkę i napisać </w:t>
            </w:r>
            <w:r w:rsidR="002452BD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związanych z podróżą</w:t>
            </w:r>
            <w:r w:rsidR="005141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C0592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182F59" w:rsidRPr="0028371B" w:rsidRDefault="00182F59" w:rsidP="00C0592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- Życie 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formy spędzania czasu wolnego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Żywieni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okale gastronomiczn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Zakupy i usługi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rzystanie z usług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(baza noclegowa, wycieczki, zwiedzanie, usługi)</w:t>
            </w:r>
          </w:p>
          <w:p w:rsidR="00182F59" w:rsidRPr="0028371B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czasownik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miotnika</w:t>
            </w:r>
          </w:p>
          <w:p w:rsidR="00182F59" w:rsidRPr="00C05924" w:rsidRDefault="00182F59" w:rsidP="008954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110" w:type="dxa"/>
          </w:tcPr>
          <w:p w:rsidR="00182F59" w:rsidRPr="0028371B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B06599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-43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 4, 5a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b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0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. 51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452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a-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B06599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C05924" w:rsidRDefault="00182F59" w:rsidP="0028371B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Książka ćwiczeń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-35</w:t>
            </w:r>
          </w:p>
        </w:tc>
      </w:tr>
      <w:tr w:rsidR="00B17D75" w:rsidRPr="00E8072B" w:rsidTr="00DE3A60">
        <w:trPr>
          <w:trHeight w:val="1059"/>
        </w:trPr>
        <w:tc>
          <w:tcPr>
            <w:tcW w:w="1109" w:type="dxa"/>
          </w:tcPr>
          <w:p w:rsidR="00B17D75" w:rsidRPr="00C05924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D54AE3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 o czynnościach, doświadczeniach i wydarzeniach z przeszłości i teraźniejszości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ozróżnia styl formalny i nieformalny,</w:t>
            </w:r>
          </w:p>
          <w:p w:rsidR="00B17D75" w:rsidRPr="000758B2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opinie i poglądy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zaplanować interesującą kampanię reklamową</w:t>
            </w:r>
          </w:p>
          <w:p w:rsidR="00B17D75" w:rsidRPr="00CB0579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napisać tekst reklamacji.</w:t>
            </w:r>
          </w:p>
        </w:tc>
        <w:tc>
          <w:tcPr>
            <w:tcW w:w="2383" w:type="dxa"/>
          </w:tcPr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31EC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231EC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klamacja, reklama)</w:t>
            </w:r>
          </w:p>
          <w:p w:rsidR="00B17D75" w:rsidRPr="00231EC9" w:rsidRDefault="00B17D75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 turystyka (wycieczki)</w:t>
            </w:r>
          </w:p>
        </w:tc>
        <w:tc>
          <w:tcPr>
            <w:tcW w:w="2110" w:type="dxa"/>
          </w:tcPr>
          <w:p w:rsidR="00B17D75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Pr="009775F2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-45</w:t>
            </w:r>
          </w:p>
          <w:p w:rsidR="00B17D75" w:rsidRPr="009775F2" w:rsidRDefault="00B17D75" w:rsidP="00B17D75">
            <w:pPr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C45E01" w:rsidTr="0068509F">
        <w:trPr>
          <w:trHeight w:val="1059"/>
        </w:trPr>
        <w:tc>
          <w:tcPr>
            <w:tcW w:w="1109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C45E01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07688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07688F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.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313C27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 zadania do vloga.</w:t>
            </w:r>
          </w:p>
          <w:p w:rsidR="00182F59" w:rsidRPr="00C45E01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313C27" w:rsidRDefault="00182F59" w:rsidP="00641A6E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13C2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13C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 turystyk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planowanie wycieczki)</w:t>
            </w:r>
          </w:p>
          <w:p w:rsidR="00182F59" w:rsidRPr="00C45E01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C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Elementy wiedzy o krajach obszaru języka niemieckiego</w:t>
            </w:r>
          </w:p>
        </w:tc>
        <w:tc>
          <w:tcPr>
            <w:tcW w:w="2110" w:type="dxa"/>
          </w:tcPr>
          <w:p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Pr="009775F2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0-41</w:t>
            </w:r>
          </w:p>
          <w:p w:rsidR="00182F59" w:rsidRPr="00C45E01" w:rsidRDefault="00182F59" w:rsidP="00641A6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485B7C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z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pro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ć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wydarze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ażn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darzenia,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la wskazów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k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tycząc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ch</w:t>
            </w:r>
            <w:r w:rsidRPr="003159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bior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zdarzenia z przeszłości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- komentuje materiał wizualny,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one informacje,</w:t>
            </w:r>
          </w:p>
          <w:p w:rsidR="00223158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231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kłada informacje w określonym porządku, 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szłości i teraźniejszości,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wydarzenia z przeszłości,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 opinie i poglądy,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pewność, przypuszczenie, wątpliwości,</w:t>
            </w:r>
          </w:p>
          <w:p w:rsidR="00B17D75" w:rsidRPr="006038D0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świad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oich i innych osób.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560FDC" w:rsidRDefault="00560FDC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BE27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223158" w:rsidRDefault="00223158" w:rsidP="00BE27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Człowiek (uczucia i emocje)</w:t>
            </w:r>
          </w:p>
          <w:p w:rsidR="00182F59" w:rsidRPr="00BE27DE" w:rsidRDefault="00182F59" w:rsidP="00BE27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27D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BE27D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wody i związan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BE27D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nimi czynności, rynek pracy)</w:t>
            </w:r>
          </w:p>
          <w:p w:rsidR="00182F59" w:rsidRDefault="00182F59" w:rsidP="00BE27DE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Default="00182F59" w:rsidP="00C05924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C05924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Default="00182F59" w:rsidP="00BE27DE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BE27DE" w:rsidRDefault="00182F59" w:rsidP="00BE27D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6-47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,3, 4</w:t>
            </w:r>
          </w:p>
          <w:p w:rsidR="00182F59" w:rsidRPr="00560FDC" w:rsidRDefault="00182F59" w:rsidP="00BE27D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B17D75" w:rsidRPr="00E8072B" w:rsidTr="00DF450D">
        <w:trPr>
          <w:trHeight w:val="2461"/>
        </w:trPr>
        <w:tc>
          <w:tcPr>
            <w:tcW w:w="1109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FD5339" w:rsidRDefault="00B17D75" w:rsidP="00DF45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munikation</w:t>
            </w:r>
          </w:p>
        </w:tc>
        <w:tc>
          <w:tcPr>
            <w:tcW w:w="901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raża swoje upodobania, preferencje, intencje i pragnienia, 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yta o upodobania, intencje i pragnienia innych osób,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na i poprawnie stosuje zwroty używane w restauracji,</w:t>
            </w:r>
          </w:p>
          <w:p w:rsidR="00B17D75" w:rsidRPr="00EB436E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ozumie formularz internetowy rezerwacji podróży.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dgrywa scenkę w restauracji.</w:t>
            </w:r>
          </w:p>
        </w:tc>
        <w:tc>
          <w:tcPr>
            <w:tcW w:w="2383" w:type="dxa"/>
          </w:tcPr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Żywienie (w lokalu)</w:t>
            </w:r>
          </w:p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dróżowanie i turystyka (rezerwowanie podróży i pobytu online)</w:t>
            </w:r>
          </w:p>
        </w:tc>
        <w:tc>
          <w:tcPr>
            <w:tcW w:w="2110" w:type="dxa"/>
          </w:tcPr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Pr="006C7A52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3</w:t>
            </w:r>
          </w:p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182F59" w:rsidRPr="00E8072B" w:rsidTr="00601484">
        <w:trPr>
          <w:trHeight w:val="510"/>
        </w:trPr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cechy charakteru przyjaciół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powiada się na temat przedstawiony w materiale wizualnym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różnia for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niefor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yl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404FF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 przeszł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i opisuje emocje i uczucia.</w:t>
            </w: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6C7A5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6C7A52" w:rsidRDefault="00182F59" w:rsidP="006C7A5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wody)</w:t>
            </w:r>
          </w:p>
          <w:p w:rsidR="00182F59" w:rsidRPr="00E8072B" w:rsidRDefault="00182F59" w:rsidP="00223158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231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2231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omi i przyjaciele)</w:t>
            </w:r>
          </w:p>
        </w:tc>
        <w:tc>
          <w:tcPr>
            <w:tcW w:w="2110" w:type="dxa"/>
          </w:tcPr>
          <w:p w:rsidR="00182F59" w:rsidRDefault="00182F59" w:rsidP="006C7A52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6C7A52" w:rsidRDefault="00182F59" w:rsidP="006C7A52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54-5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, 2a, 3a, 4, projekt)</w:t>
            </w:r>
          </w:p>
          <w:p w:rsidR="00182F59" w:rsidRPr="009775F2" w:rsidRDefault="00182F59" w:rsidP="006C7A5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371FF4">
        <w:trPr>
          <w:trHeight w:val="1219"/>
        </w:trPr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D02CA3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znaje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racuje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, 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opi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Pr="009D7EC8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 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182F59" w:rsidRDefault="00182F59" w:rsidP="003E00F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C2550B" w:rsidRDefault="00182F59" w:rsidP="008954E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3E00F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zkoła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przebieg zajęć)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rzystanie z usług, środki płatnicze)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Elementy wiedz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krajach obszaru języka niemieckiego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7612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(elementy kultur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612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języka</w:t>
            </w:r>
            <w:r w:rsidRPr="007612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niemieckiego)</w:t>
            </w:r>
          </w:p>
        </w:tc>
        <w:tc>
          <w:tcPr>
            <w:tcW w:w="2110" w:type="dxa"/>
          </w:tcPr>
          <w:p w:rsidR="00182F59" w:rsidRDefault="00182F59" w:rsidP="003E00F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3E00FD" w:rsidRDefault="00182F59" w:rsidP="003E00F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-57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 w:rsidR="0068751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687515"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  <w:p w:rsidR="00182F59" w:rsidRPr="009775F2" w:rsidRDefault="00182F59" w:rsidP="003E00F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730D05" w:rsidTr="00601484">
        <w:trPr>
          <w:trHeight w:val="793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6C15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Opa fand seine Liebe im Zug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6C15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lacjonuje minione zdarzenia, w tym dotyczące uczuć i związków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F13C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mioty,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wydarzenia życia codziennego i komentuje je, </w:t>
            </w:r>
          </w:p>
          <w:p w:rsidR="003F4BC4" w:rsidRDefault="00B17D75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 przeszłości i teraźniejszości.</w:t>
            </w:r>
          </w:p>
          <w:p w:rsidR="003F4BC4" w:rsidRPr="003F4BC4" w:rsidRDefault="003F4BC4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w wypowiedzi ustnej i pisemnej czas przeszły </w:t>
            </w:r>
            <w:r w:rsidRPr="003977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użyciem czasowników regularnych i nieregularnych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oprawnie od</w:t>
            </w:r>
            <w:r w:rsidR="00397799">
              <w:rPr>
                <w:rFonts w:ascii="Arial" w:hAnsi="Arial" w:cs="Arial"/>
                <w:color w:val="000000" w:themeColor="text1"/>
                <w:sz w:val="20"/>
                <w:szCs w:val="20"/>
              </w:rPr>
              <w:t>powiedzieć na pytania do tekstu,</w:t>
            </w:r>
          </w:p>
          <w:p w:rsidR="00182F59" w:rsidRPr="00CB0579" w:rsidRDefault="00182F59" w:rsidP="008954E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owiedzieć i streścić usłyszaną historię dotyczącą przeszłości.</w:t>
            </w:r>
          </w:p>
        </w:tc>
        <w:tc>
          <w:tcPr>
            <w:tcW w:w="2383" w:type="dxa"/>
          </w:tcPr>
          <w:p w:rsidR="00182F59" w:rsidRDefault="00182F59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C20F45" w:rsidRDefault="00182F59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182F59" w:rsidRPr="00C20F45" w:rsidRDefault="00182F59" w:rsidP="00C20F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zainteresowania, uczucia, cechy charakteru)</w:t>
            </w:r>
          </w:p>
          <w:p w:rsidR="00182F59" w:rsidRPr="00C20F45" w:rsidRDefault="00182F59" w:rsidP="00834528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3452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spomnienia, relacje - miłość, małżeństwo)</w:t>
            </w:r>
          </w:p>
          <w:p w:rsidR="00182F59" w:rsidRPr="00C20F45" w:rsidRDefault="00182F59" w:rsidP="00C20F45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</w:p>
          <w:p w:rsidR="00182F59" w:rsidRPr="00C20F45" w:rsidRDefault="00182F59" w:rsidP="00C20F4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urystyka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środki transportu, wycieczki)</w:t>
            </w:r>
          </w:p>
          <w:p w:rsidR="00182F59" w:rsidRPr="00730D05" w:rsidRDefault="00182F59" w:rsidP="002E70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</w:tc>
        <w:tc>
          <w:tcPr>
            <w:tcW w:w="2110" w:type="dxa"/>
          </w:tcPr>
          <w:p w:rsidR="00182F59" w:rsidRPr="00531EE8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2E70A6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2E70A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59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), s. 60-61</w:t>
            </w:r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a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b</w:t>
            </w:r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, 4, 5)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2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3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</w:t>
            </w:r>
            <w:r w:rsidR="00B17D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730D05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730D05" w:rsidRDefault="00182F59" w:rsidP="00C20F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-51</w:t>
            </w:r>
          </w:p>
        </w:tc>
      </w:tr>
      <w:tr w:rsidR="00182F59" w:rsidRPr="00E8072B" w:rsidTr="005F4659">
        <w:trPr>
          <w:trHeight w:val="2102"/>
        </w:trPr>
        <w:tc>
          <w:tcPr>
            <w:tcW w:w="1109" w:type="dxa"/>
          </w:tcPr>
          <w:p w:rsidR="00182F59" w:rsidRPr="00730D05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6C15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ls Oma ihr Tagebuch schrieb,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6C1559" w:rsidRDefault="003B1BF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Pr="0092399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o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u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z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nia, 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n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funkc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ybranych urządz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pisuje ludzi,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miejsca i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 wydarzenia życia codziennego i komentuje je.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B17D75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zdania podrzędne czasowe z </w:t>
            </w:r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ls, </w:t>
            </w:r>
            <w:r w:rsidR="00936D5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enn, </w:t>
            </w:r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 i bevor.</w:t>
            </w:r>
          </w:p>
        </w:tc>
        <w:tc>
          <w:tcPr>
            <w:tcW w:w="2383" w:type="dxa"/>
          </w:tcPr>
          <w:p w:rsidR="00182F59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5A6858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zainteresowania)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6858">
              <w:rPr>
                <w:rFonts w:ascii="Arial" w:hAnsi="Arial" w:cs="Arial"/>
                <w:sz w:val="20"/>
                <w:szCs w:val="20"/>
              </w:rPr>
              <w:t>Nauka i technika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obsługa laptop</w:t>
            </w:r>
            <w:r w:rsidR="00C10353">
              <w:rPr>
                <w:rFonts w:ascii="Arial" w:hAnsi="Arial" w:cs="Arial"/>
                <w:sz w:val="20"/>
                <w:szCs w:val="20"/>
              </w:rPr>
              <w:t>a, telefonu komórkowego, tabletu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2F59" w:rsidRPr="005A6858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Zdania podrzędne czasowe z </w:t>
            </w:r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als, </w:t>
            </w:r>
            <w:r w:rsidR="00936D5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wenn, </w:t>
            </w:r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ährend i bevor</w:t>
            </w:r>
          </w:p>
          <w:p w:rsidR="00182F59" w:rsidRPr="005A6858" w:rsidRDefault="00182F59" w:rsidP="005A6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531EE8" w:rsidRDefault="00182F59" w:rsidP="005A685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FF42FD" w:rsidRDefault="00182F59" w:rsidP="00FF42F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FF42FD" w:rsidRDefault="00182F59" w:rsidP="00FF42F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b), s. 62-63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zadania 1, 2, 3, 4, 5, 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-b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4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75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), s. 77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:rsidR="00182F59" w:rsidRPr="00FF42FD" w:rsidRDefault="00182F59" w:rsidP="00FF42FD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-53</w:t>
            </w:r>
          </w:p>
          <w:p w:rsidR="00182F59" w:rsidRPr="009775F2" w:rsidRDefault="00182F59" w:rsidP="005A68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512C14">
        <w:trPr>
          <w:trHeight w:val="382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us dem Familienalbum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3B1BF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Pr="003E626F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3F4BC4" w:rsidRDefault="003F4BC4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 kontekst wypowiedzi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edstaw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 przeszłości i teraźniejszości i umie je relacjonować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suje doświadczenia swoje i innych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 i wyjaśnienia.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zdania podrzędne czasowe z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czas 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>z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zły </w:t>
            </w:r>
            <w:r w:rsidRPr="00C27EE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usquamperfek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B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yta tekst na temat wydarzeń z przeszłości, np. wydarzeń z młodości i uzupełnia go o podane słownictwo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ełnymi zdaniami odpowiedzieć na pytania do tekstu,</w:t>
            </w:r>
          </w:p>
          <w:p w:rsidR="00182F59" w:rsidRDefault="00182F59" w:rsidP="00944D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rzeprowadza wywiad z członkiem rodziny, np. z babcią albo dziadkiem o czasach jego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j młodości, wykorzystując przy tym spójniki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v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n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</w:t>
            </w:r>
            <w:r w:rsidR="0030657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B0579" w:rsidRDefault="00182F59" w:rsidP="00944D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FF42FD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17D75" w:rsidRDefault="00B17D75" w:rsidP="00B17D7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182F59" w:rsidRPr="00FF42FD" w:rsidRDefault="00182F59" w:rsidP="00FF42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czasowe z 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</w:p>
        </w:tc>
        <w:tc>
          <w:tcPr>
            <w:tcW w:w="2110" w:type="dxa"/>
          </w:tcPr>
          <w:p w:rsidR="00182F59" w:rsidRPr="00531EE8" w:rsidRDefault="00182F59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44D58" w:rsidRDefault="00182F59" w:rsidP="00944D58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44D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36117C" w:rsidRDefault="00182F59" w:rsidP="00944D58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3c), s. 64-65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6, 7a-b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2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, 3), s. 73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b, 3a-b)</w:t>
            </w:r>
            <w:r w:rsidRPr="003611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182F59" w:rsidRDefault="00182F59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-55</w:t>
            </w:r>
          </w:p>
          <w:p w:rsidR="00182F59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ieder Krach mit den Eltern</w:t>
            </w:r>
          </w:p>
        </w:tc>
        <w:tc>
          <w:tcPr>
            <w:tcW w:w="901" w:type="dxa"/>
          </w:tcPr>
          <w:p w:rsidR="00182F59" w:rsidRPr="006C15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 relacje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z rodzicami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e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inten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owiada o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ynnościach, doświadczeniach i wydarzeniach z przeszłości i teraźniejszości</w:t>
            </w:r>
          </w:p>
          <w:p w:rsidR="00B17D75" w:rsidRDefault="00B17D75" w:rsidP="003F4BC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uczucia i emocje.</w:t>
            </w:r>
          </w:p>
          <w:p w:rsidR="00182F59" w:rsidRDefault="00182F59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wybrane przyimki wymagające użycia dopełniacza, zdania podrzędnego przyzwalającego z </w:t>
            </w:r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bwoh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czasownika </w:t>
            </w:r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ass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napisać poprawne odpowiedzi na pytania </w:t>
            </w:r>
            <w:r w:rsidR="00E56DB6">
              <w:rPr>
                <w:rFonts w:ascii="Arial" w:hAnsi="Arial" w:cs="Arial"/>
                <w:color w:val="000000" w:themeColor="text1"/>
                <w:sz w:val="20"/>
                <w:szCs w:val="20"/>
              </w:rPr>
              <w:t>do teks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601484" w:rsidRDefault="00182F59" w:rsidP="0060148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310D80" w:rsidRDefault="00182F59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310D80" w:rsidRDefault="00182F59" w:rsidP="00834528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3452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nflikty z rodzicami, relacje rodzinne)</w:t>
            </w:r>
          </w:p>
          <w:p w:rsidR="00182F59" w:rsidRDefault="00182F59" w:rsidP="00310D8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wymagające użycia dopełniacza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przyzwalające z 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</w:p>
          <w:p w:rsidR="00182F59" w:rsidRPr="00E8072B" w:rsidRDefault="00182F59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531EE8" w:rsidRDefault="00182F59" w:rsidP="00310D8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310D80" w:rsidRDefault="00182F59" w:rsidP="00310D80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d), s. 66-67</w:t>
            </w:r>
            <w:r w:rsidR="00C27E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dania 1, 2, 3, 4, 5,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6, 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4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), s. 75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 5a-b, 6a-b, 7a-b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</w:t>
            </w:r>
          </w:p>
          <w:p w:rsidR="00182F59" w:rsidRPr="00310D80" w:rsidRDefault="00182F59" w:rsidP="00310D8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9775F2" w:rsidRDefault="00182F59" w:rsidP="00310D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-57</w:t>
            </w:r>
          </w:p>
        </w:tc>
      </w:tr>
      <w:tr w:rsidR="00B17D75" w:rsidRPr="00E8072B" w:rsidTr="00DE3A60">
        <w:trPr>
          <w:trHeight w:val="1605"/>
        </w:trPr>
        <w:tc>
          <w:tcPr>
            <w:tcW w:w="1109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D54AE3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68751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ozpoznaje słówka z różnych odmian języka niemieckiego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Pr="00310D80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adekwatnie do kontekstu posługuje się kilkoma wyrażeniami z różnych odmian języka niemieckiego</w:t>
            </w:r>
          </w:p>
        </w:tc>
        <w:tc>
          <w:tcPr>
            <w:tcW w:w="2383" w:type="dxa"/>
          </w:tcPr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B17D75" w:rsidRPr="00310D80" w:rsidRDefault="00B17D75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rodzinna)</w:t>
            </w:r>
          </w:p>
        </w:tc>
        <w:tc>
          <w:tcPr>
            <w:tcW w:w="2110" w:type="dxa"/>
          </w:tcPr>
          <w:p w:rsidR="00B17D75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B17D75" w:rsidRPr="00310D80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68-69</w:t>
            </w:r>
          </w:p>
          <w:p w:rsidR="00B17D75" w:rsidRDefault="00B17D75" w:rsidP="00B17D75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Pr="009775F2" w:rsidRDefault="00B17D75" w:rsidP="00B17D75">
            <w:pPr>
              <w:autoSpaceDE w:val="0"/>
              <w:autoSpaceDN w:val="0"/>
              <w:spacing w:after="60"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D5777E" w:rsidTr="00B14DAF">
        <w:trPr>
          <w:trHeight w:val="1605"/>
        </w:trPr>
        <w:tc>
          <w:tcPr>
            <w:tcW w:w="1109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777E" w:rsidRDefault="00687515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BF445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</w:t>
            </w:r>
            <w:r w:rsidR="00BF4451">
              <w:rPr>
                <w:rFonts w:ascii="Arial" w:hAnsi="Arial" w:cs="Arial"/>
                <w:color w:val="000000" w:themeColor="text1"/>
                <w:sz w:val="20"/>
                <w:szCs w:val="20"/>
              </w:rPr>
              <w:t>lmu w sytuacjach komunikacyjnych.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066225" w:rsidRDefault="00B17D75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konuje zadania do vloga.</w:t>
            </w:r>
          </w:p>
          <w:p w:rsidR="00182F59" w:rsidRPr="00B14DAF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313F7E" w:rsidRDefault="00313F7E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F228F9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Człowiek (zainteresowania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B17D75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ultura</w:t>
            </w:r>
            <w:r w:rsidR="00B17D75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17D7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zyka)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110" w:type="dxa"/>
          </w:tcPr>
          <w:p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Pr="009775F2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2-63</w:t>
            </w:r>
          </w:p>
          <w:p w:rsidR="00182F59" w:rsidRPr="00D5777E" w:rsidRDefault="00182F59" w:rsidP="00641A6E">
            <w:pPr>
              <w:autoSpaceDE w:val="0"/>
              <w:autoSpaceDN w:val="0"/>
              <w:spacing w:before="12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:rsidR="00182F59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B07141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sytuację konfliktową, 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AF1E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sporty</w:t>
            </w:r>
            <w:r w:rsidRPr="00AF1E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kstre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d</w:t>
            </w:r>
            <w:r w:rsidRPr="00AF1E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dza przy wybor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e</w:t>
            </w:r>
            <w:r w:rsidRPr="00AF1E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ezentu dla członków rodzin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D3DC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D3DC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informacje, </w:t>
            </w:r>
          </w:p>
          <w:p w:rsidR="00B17D75" w:rsidRDefault="00B17D75" w:rsidP="003F4BC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D3DC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główną myśl tekstu lub fragmentu tekstu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, przedmioty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3E626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 opinie i </w:t>
            </w:r>
            <w:r w:rsidRPr="00437E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ląd</w:t>
            </w:r>
            <w:r w:rsidR="003E62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.</w:t>
            </w:r>
          </w:p>
          <w:p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Default="00182F59" w:rsidP="003611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611AD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611ADA" w:rsidRDefault="00182F59" w:rsidP="00611AD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Pr="00611A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 spędzania czasu wolnego, konflikty, członkowie rodziny</w:t>
            </w:r>
            <w:r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82F59" w:rsidRPr="00E8072B" w:rsidRDefault="00182F59" w:rsidP="00611AD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Default="00182F59" w:rsidP="00611AD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Default="00182F59" w:rsidP="00611AD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0-71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, 3, 4a-4c)</w:t>
            </w:r>
          </w:p>
          <w:p w:rsidR="00182F59" w:rsidRPr="009775F2" w:rsidRDefault="00182F59" w:rsidP="00611AD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17D75" w:rsidRPr="00E8072B" w:rsidTr="00DF450D">
        <w:tc>
          <w:tcPr>
            <w:tcW w:w="1109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B17D75" w:rsidRPr="00343275" w:rsidRDefault="00B17D75" w:rsidP="00DF45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munikation</w:t>
            </w:r>
          </w:p>
        </w:tc>
        <w:tc>
          <w:tcPr>
            <w:tcW w:w="901" w:type="dxa"/>
          </w:tcPr>
          <w:p w:rsidR="00B17D75" w:rsidRDefault="00D02CA3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i formułuje wskazówki dotyczące obsługi podstawowych sprzętów,</w:t>
            </w:r>
          </w:p>
          <w:p w:rsidR="00B17D75" w:rsidRPr="00EB436E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ozumie zasady obowiązujące w rodzinie.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negocjuje w języku polskim, a następnie zapisuje w języku niemieckim zasady obowiązujące w jego rodzinie. </w:t>
            </w:r>
          </w:p>
        </w:tc>
        <w:tc>
          <w:tcPr>
            <w:tcW w:w="2383" w:type="dxa"/>
          </w:tcPr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czynności życia codziennego, reguły rodzinne)</w:t>
            </w:r>
          </w:p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Nauka i technika (obsługa podstawowych sprzętów)</w:t>
            </w:r>
          </w:p>
        </w:tc>
        <w:tc>
          <w:tcPr>
            <w:tcW w:w="2110" w:type="dxa"/>
          </w:tcPr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:</w:t>
            </w:r>
          </w:p>
          <w:p w:rsidR="00B17D75" w:rsidRPr="003432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7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)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182F59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</w:t>
            </w:r>
            <w:r w:rsidRPr="00A028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je historie</w:t>
            </w:r>
            <w:r w:rsidRPr="00A028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rodzin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w</w:t>
            </w:r>
            <w:r w:rsidRPr="00A028C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pow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a się na temat cech charakteru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ęta,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-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zeszłości i teraźniejszości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 </w:t>
            </w:r>
            <w:r w:rsidR="003F4BC4"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 </w:t>
            </w:r>
            <w:r w:rsidR="003F4BC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ach, doświadczeniach i wydarzeniach z przeszłości i teraźniejszości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i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,</w:t>
            </w:r>
          </w:p>
          <w:p w:rsidR="00B17D75" w:rsidRPr="006C3D56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doświadczenia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9356A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echy charakteru)</w:t>
            </w:r>
          </w:p>
          <w:p w:rsidR="00182F59" w:rsidRPr="00B17D75" w:rsidRDefault="00182F59" w:rsidP="0083452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3452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kresy życia)</w:t>
            </w:r>
          </w:p>
        </w:tc>
        <w:tc>
          <w:tcPr>
            <w:tcW w:w="2110" w:type="dxa"/>
          </w:tcPr>
          <w:p w:rsidR="00182F59" w:rsidRDefault="00182F59" w:rsidP="009356A9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9356A9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zadania 1a, 2a, 3a, 4)</w:t>
            </w:r>
          </w:p>
          <w:p w:rsidR="00182F59" w:rsidRDefault="00182F59" w:rsidP="009356A9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F76A7B">
        <w:trPr>
          <w:trHeight w:val="1467"/>
        </w:trPr>
        <w:tc>
          <w:tcPr>
            <w:tcW w:w="1109" w:type="dxa"/>
          </w:tcPr>
          <w:p w:rsidR="00182F59" w:rsidRPr="00DF450D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82F59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D02CA3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82F59" w:rsidRDefault="00182F59" w:rsidP="001A087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1A087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FD300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umie pracować 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tekstami kultury – słuchowisko i powieść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:rsidR="00182F59" w:rsidRPr="00E8072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C2550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CD033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D033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przedmioty szkolne, oceny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sprzęt, urządzenia techniczne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182F59" w:rsidRDefault="00182F59" w:rsidP="009356A9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9356A9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0-81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8751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="00687515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687515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687515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687515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  <w:p w:rsidR="00182F59" w:rsidRPr="009775F2" w:rsidRDefault="00182F59" w:rsidP="009356A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371FF4">
        <w:trPr>
          <w:trHeight w:val="2971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für interessierst du dich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D02CA3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7C212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</w:t>
            </w:r>
            <w:r w:rsidRPr="00781E9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zainteresowania oraz intencje, marzenia i nadzieje i plany na przyszłość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, 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swoje upodobania, preferencje, intencje i pragnienia, pyta o upodobania, intencje i pragnienia innych osób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uczucia i emocje.</w:t>
            </w:r>
          </w:p>
          <w:p w:rsidR="00182F59" w:rsidRDefault="00182F59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B17D75" w:rsidRDefault="00182F59" w:rsidP="00B17D7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poprawnie stosować w wypowiedzi ustnej i pisemnej przysłówki zaimkowe w zda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niach twierdzących i pytających.</w:t>
            </w:r>
          </w:p>
        </w:tc>
        <w:tc>
          <w:tcPr>
            <w:tcW w:w="2383" w:type="dxa"/>
          </w:tcPr>
          <w:p w:rsidR="00182F59" w:rsidRDefault="00182F59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7C2121" w:rsidRDefault="00182F59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Człowiek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interesowania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82F59" w:rsidRPr="007C2121" w:rsidRDefault="00182F59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182F59" w:rsidRPr="007C2121" w:rsidRDefault="00182F59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110" w:type="dxa"/>
          </w:tcPr>
          <w:p w:rsidR="00182F59" w:rsidRPr="00531EE8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80C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Aufwärmung 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), s. 84-8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, 7)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96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97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8176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FD3003" w:rsidRDefault="00182F59" w:rsidP="007C2121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80C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:</w:t>
            </w:r>
            <w:r w:rsidRPr="00FD30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FD30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FD30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1-73</w:t>
            </w:r>
          </w:p>
          <w:p w:rsidR="00182F59" w:rsidRPr="009775F2" w:rsidRDefault="00182F59" w:rsidP="007C212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637387">
        <w:trPr>
          <w:trHeight w:val="510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rum machst du ein Praktikum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140876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kreśla cel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danej czynności,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uje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zawo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y,</w:t>
            </w:r>
          </w:p>
          <w:p w:rsidR="00182F59" w:rsidRDefault="00182F59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, 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upodobania, preferencje, intencje i pragnienia, pyta o upodobania, intencje i pragnienia innych osób.</w:t>
            </w:r>
          </w:p>
          <w:p w:rsidR="00182F59" w:rsidRDefault="00182F59" w:rsidP="00F92E2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zdania podrzędne celowe z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um … z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r w:rsidRPr="00F92E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mi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zdania wyrazami z nagrania,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 dialog na temat doświadczenia w pracy i wykształceniu</w:t>
            </w:r>
            <w:r w:rsidR="00E1350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czasy przeszłe.</w:t>
            </w:r>
          </w:p>
          <w:p w:rsidR="00182F59" w:rsidRPr="007549E2" w:rsidRDefault="00182F59" w:rsidP="00F92E2A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7C2121" w:rsidRDefault="00182F59" w:rsidP="007C212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7C2121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  <w:t>(nazwy zawodów, doświadczenia zawodowe - praktyka)</w:t>
            </w:r>
          </w:p>
          <w:p w:rsidR="00182F59" w:rsidRPr="007549E2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 podrzędne celowe: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m … zu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raz </w:t>
            </w:r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</w:p>
        </w:tc>
        <w:tc>
          <w:tcPr>
            <w:tcW w:w="2110" w:type="dxa"/>
          </w:tcPr>
          <w:p w:rsidR="00182F59" w:rsidRPr="00531EE8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b), s. 86-87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, 7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165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96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294774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97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, Übungen </w:t>
            </w:r>
            <w:r w:rsidR="00165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, s. 101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Wortspiel 1,</w:t>
            </w:r>
            <w:r w:rsidR="00B0714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182F59" w:rsidRPr="007C2121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7C2121" w:rsidRDefault="00182F59" w:rsidP="007C2121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4-75</w:t>
            </w:r>
          </w:p>
          <w:p w:rsidR="00182F59" w:rsidRPr="009775F2" w:rsidRDefault="00182F59" w:rsidP="007C212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834528" w:rsidTr="00A955D1">
        <w:trPr>
          <w:trHeight w:val="1077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würdest du mir raten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szukać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ferty prac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, 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i uzasadnia swoje opinie i poglądy,</w:t>
            </w:r>
          </w:p>
          <w:p w:rsidR="00B17D75" w:rsidRPr="006A3471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B2B5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opinie innych osób.</w:t>
            </w:r>
          </w:p>
          <w:p w:rsidR="00182F59" w:rsidRDefault="00182F59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tryb przypuszczający </w:t>
            </w:r>
            <w:r w:rsidRPr="0016511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 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spójnik dwuczłonow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war … aber ...,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 pełnymi zdaniami na pytania do nagrania dotyczącego pracy, zatrudnienia i wykształcenia.</w:t>
            </w:r>
          </w:p>
          <w:p w:rsidR="00182F59" w:rsidRPr="0051257D" w:rsidRDefault="00182F59" w:rsidP="00B971B1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A955D1" w:rsidRDefault="00182F59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A955D1" w:rsidRDefault="00182F59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aca</w:t>
            </w:r>
            <w:r w:rsidRPr="00A955D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182F59" w:rsidRPr="00EE53EA" w:rsidRDefault="00182F59" w:rsidP="00EE53E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Tryb przypuszczający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 II</w:t>
            </w:r>
            <w:r w:rsidR="00E1350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- Spójnik dwuczłonowy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war … aber</w:t>
            </w:r>
          </w:p>
        </w:tc>
        <w:tc>
          <w:tcPr>
            <w:tcW w:w="2110" w:type="dxa"/>
          </w:tcPr>
          <w:p w:rsidR="00182F59" w:rsidRPr="00531EE8" w:rsidRDefault="00182F59" w:rsidP="00A955D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A955D1" w:rsidRDefault="00182F59" w:rsidP="00A955D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A955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187C81" w:rsidRDefault="00182F59" w:rsidP="00A955D1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c), s. 88-89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5, 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96, 98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97, 9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7A715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d, 6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187C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 ćwiczeń</w:t>
            </w:r>
            <w:r w:rsidRPr="00187C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187C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76-77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Pr="00187C81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140876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nn ich an deiner Stelle wäre,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140876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A955D1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la rady,</w:t>
            </w:r>
          </w:p>
          <w:p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 hipotetyczne sytuacje,</w:t>
            </w:r>
          </w:p>
          <w:p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z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 w tekście określon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 </w:t>
            </w:r>
            <w:r w:rsidR="001A701D" w:rsidRP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czynnościach, doświadczeniach i wydarzeniach z przeszłości i teraźniejszości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tencje, marzenia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nadz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i plany na przyszłość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i opisuje uczucia i emocje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- umi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ć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dzielić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jaśni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1A701D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-stosuje formalny lub nieformalny styl wypowiedzi adekwatnie do sytuacji.</w:t>
            </w:r>
          </w:p>
          <w:p w:rsidR="00B17D75" w:rsidRDefault="00B17D75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3E626F" w:rsidRDefault="003E626F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F643AF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tryb przypuszczający </w:t>
            </w:r>
            <w:r w:rsidRPr="007378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 II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konstrukcje bezokolicznikowe ze </w:t>
            </w:r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att .. zu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hne … zu,</w:t>
            </w:r>
          </w:p>
          <w:p w:rsidR="00182F59" w:rsidRPr="00F643AF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e napisać wypowiedź w formie </w:t>
            </w:r>
            <w:r w:rsidR="001A422F">
              <w:rPr>
                <w:rFonts w:ascii="Arial" w:hAnsi="Arial" w:cs="Arial"/>
                <w:color w:val="000000" w:themeColor="text1"/>
                <w:sz w:val="20"/>
                <w:szCs w:val="20"/>
              </w:rPr>
              <w:t>notki blogowej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temat związany z młodością, przeszłością.</w:t>
            </w:r>
          </w:p>
          <w:p w:rsidR="00182F59" w:rsidRPr="007549E2" w:rsidRDefault="00182F59" w:rsidP="00F643AF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A863E4" w:rsidRDefault="00182F59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>Praca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oferty pracy)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Życie </w:t>
            </w:r>
            <w:r w:rsidR="001A701D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1A701D">
              <w:rPr>
                <w:rFonts w:ascii="Arial" w:hAnsi="Arial" w:cs="Arial"/>
                <w:color w:val="000000" w:themeColor="text1"/>
                <w:sz w:val="20"/>
                <w:szCs w:val="20"/>
              </w:rPr>
              <w:t>(c</w:t>
            </w:r>
            <w:r w:rsidRPr="006A287F">
              <w:rPr>
                <w:rFonts w:ascii="Arial" w:hAnsi="Arial" w:cs="Arial"/>
                <w:color w:val="000000" w:themeColor="text1"/>
                <w:sz w:val="20"/>
                <w:szCs w:val="20"/>
              </w:rPr>
              <w:t>zynności życia codziennego)</w:t>
            </w:r>
          </w:p>
          <w:p w:rsidR="00182F59" w:rsidRPr="00466E1D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8E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Tryb przypuszczający</w:t>
            </w:r>
          </w:p>
          <w:p w:rsidR="00182F59" w:rsidRPr="00466E1D" w:rsidRDefault="00182F59" w:rsidP="004E2B4F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 II</w:t>
            </w:r>
            <w:r w:rsidR="004E2B4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: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czasowniki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lastRenderedPageBreak/>
              <w:t>modalne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Konstrukcja bezokolicznikowa ze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 … zu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 … zu</w:t>
            </w:r>
          </w:p>
        </w:tc>
        <w:tc>
          <w:tcPr>
            <w:tcW w:w="2110" w:type="dxa"/>
          </w:tcPr>
          <w:p w:rsidR="00182F59" w:rsidRPr="00531EE8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466E1D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294774" w:rsidRDefault="00182F59" w:rsidP="00187C81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d), s. 90-91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, 6, 7, 8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96, 98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 3, 5, 6),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s. 97, 9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C6F7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-b 5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466E1D" w:rsidRDefault="00182F59" w:rsidP="00187C8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466E1D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9775F2" w:rsidRDefault="00182F59" w:rsidP="00466E1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8-79</w:t>
            </w:r>
          </w:p>
        </w:tc>
      </w:tr>
      <w:tr w:rsidR="00B17D75" w:rsidRPr="00E8072B" w:rsidTr="00DE3A60">
        <w:trPr>
          <w:trHeight w:val="1605"/>
        </w:trPr>
        <w:tc>
          <w:tcPr>
            <w:tcW w:w="1109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D54AE3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9E6BB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9E6BB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umie napisać </w:t>
            </w:r>
            <w:r w:rsidRPr="000936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ist motywacyjny i ży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ys przy ubieganiu się o pracę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ludzi, zwierzęta, przedmiot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 fakty z przeszłości i teraźniejszości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intencje, marzenia,</w:t>
            </w:r>
            <w:r w:rsid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dzieje i plany na przyszłość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B17D7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różnia fakty od opinii,</w:t>
            </w:r>
          </w:p>
          <w:p w:rsidR="00B17D75" w:rsidRPr="00E8072B" w:rsidRDefault="00B17D75" w:rsidP="00B17D7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sformułować ogłoszenie o pracy w ciekawym miejscu w Polsce i w DACHL. </w:t>
            </w:r>
          </w:p>
        </w:tc>
        <w:tc>
          <w:tcPr>
            <w:tcW w:w="2383" w:type="dxa"/>
          </w:tcPr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praktyka zawodowa, praca dorywcz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ezonowa)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 Żywienie (lokalne produkty)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dróżowanie i turystyka (atrakcje turystyczne krajów DACHL)</w:t>
            </w:r>
          </w:p>
          <w:p w:rsidR="00B17D75" w:rsidRPr="00466E1D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Kultutra  (tradycje i zwyczaje)</w:t>
            </w:r>
          </w:p>
          <w:p w:rsidR="00B17D75" w:rsidRPr="00E8072B" w:rsidRDefault="00B17D75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listu formalnego (list motywacyjny i życi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s przy ubieganiu się o pracę)</w:t>
            </w:r>
          </w:p>
        </w:tc>
        <w:tc>
          <w:tcPr>
            <w:tcW w:w="2110" w:type="dxa"/>
          </w:tcPr>
          <w:p w:rsidR="00B17D75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Pr="00466E1D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2-93</w:t>
            </w:r>
          </w:p>
          <w:p w:rsidR="00B17D75" w:rsidRPr="009775F2" w:rsidRDefault="00B17D75" w:rsidP="00B17D7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D0675F">
        <w:trPr>
          <w:trHeight w:val="1199"/>
        </w:trPr>
        <w:tc>
          <w:tcPr>
            <w:tcW w:w="1109" w:type="dxa"/>
          </w:tcPr>
          <w:p w:rsidR="00182F59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182F59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</w:p>
          <w:p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lmu w sytuacjach komunikatywnych</w:t>
            </w:r>
          </w:p>
          <w:p w:rsidR="00182F59" w:rsidRPr="00313C27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A43365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 zadania do vloga.</w:t>
            </w:r>
          </w:p>
        </w:tc>
        <w:tc>
          <w:tcPr>
            <w:tcW w:w="2383" w:type="dxa"/>
          </w:tcPr>
          <w:p w:rsidR="00182F59" w:rsidRPr="00A43365" w:rsidRDefault="00182F59" w:rsidP="00641A6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4336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A4336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zainteresowania, opis)</w:t>
            </w:r>
          </w:p>
          <w:p w:rsidR="00182F59" w:rsidRPr="00E8072B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praktyka zawodowa, praca dorywcza</w:t>
            </w:r>
            <w:r w:rsidR="005D240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 w:rsidR="005D240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ezonowa)</w:t>
            </w:r>
          </w:p>
        </w:tc>
        <w:tc>
          <w:tcPr>
            <w:tcW w:w="2110" w:type="dxa"/>
          </w:tcPr>
          <w:p w:rsidR="00182F59" w:rsidRDefault="00182F59" w:rsidP="00641A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Default="00182F59" w:rsidP="00641A6E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Pr="009775F2" w:rsidRDefault="00182F59" w:rsidP="00641A6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4-85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80C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380C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:rsidR="00182F59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B07141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E7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umie na</w:t>
            </w:r>
            <w:r w:rsidR="00B17D75" w:rsidRPr="009E7233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B17D75"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sa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ć notkę blogową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doświadczeni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- o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umiejętności i zainteresowania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nywanych czynn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znajduje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kreśla kontekst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główną myśl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tencje nadawcy i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ęta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y,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 i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przeszłości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uczucia i emocje,</w:t>
            </w:r>
          </w:p>
          <w:p w:rsidR="00B17D75" w:rsidRDefault="00B17D75" w:rsidP="001A701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intencje, marzenia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dzieje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l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przyszłość</w:t>
            </w:r>
            <w:r w:rsid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FC401C" w:rsidRDefault="00182F59" w:rsidP="009E723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interesowania)</w:t>
            </w:r>
            <w:r w:rsidRPr="009E723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dukacja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86383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(kształcenie, nauczanie)</w:t>
            </w:r>
          </w:p>
          <w:p w:rsidR="00182F59" w:rsidRPr="00E8072B" w:rsidRDefault="00182F59" w:rsidP="009E723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Default="00182F59" w:rsidP="009E7233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A40502" w:rsidRDefault="00182F59" w:rsidP="00A40502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B0714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A4050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A4050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4-9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2, 3, 4a-b)</w:t>
            </w:r>
          </w:p>
          <w:p w:rsidR="00182F59" w:rsidRPr="00A40502" w:rsidRDefault="00182F59" w:rsidP="00A40502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9775F2" w:rsidRDefault="00182F59" w:rsidP="00A4050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17D75" w:rsidRPr="00E8072B" w:rsidTr="00DF450D">
        <w:tc>
          <w:tcPr>
            <w:tcW w:w="1109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Pr="0037419C" w:rsidRDefault="00B17D75" w:rsidP="00DF45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munikation</w:t>
            </w:r>
          </w:p>
        </w:tc>
        <w:tc>
          <w:tcPr>
            <w:tcW w:w="901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7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 w tekście określone informacje,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raża i uzasadnia swoją opinię,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gadza się lub nie zgadza się z opiniami innych osób</w:t>
            </w:r>
            <w:r w:rsidR="001A701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dgrywa scenkę rozmowy kwalifikacyjnej.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B17D75" w:rsidRPr="0037419C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aca (rozmowa kwalifikacyjna)</w:t>
            </w:r>
          </w:p>
        </w:tc>
        <w:tc>
          <w:tcPr>
            <w:tcW w:w="2110" w:type="dxa"/>
          </w:tcPr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:</w:t>
            </w:r>
          </w:p>
          <w:p w:rsidR="00B17D75" w:rsidRPr="0037419C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1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182F59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D243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Pr="00F5422D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życiorys i karierę zawodową</w:t>
            </w:r>
            <w:r w:rsidRPr="006D243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nków rodziny i </w:t>
            </w:r>
            <w:r w:rsidRPr="00F5422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nych ludzi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rozróżnia formal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 i nieformaln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styl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ludzi, zwierzęta, przedmiot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tencje, marzenia, nadzie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l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doświadczenia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przeszłości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świad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nawią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uje kontakty </w:t>
            </w:r>
            <w:bookmarkStart w:id="0" w:name="_GoBack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towarzys</w:t>
            </w:r>
            <w:bookmarkEnd w:id="0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ki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rozpoczyna, prowad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końc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 rozmowę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stosuje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y</w:t>
            </w:r>
            <w:r w:rsidRPr="00F542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grzeczności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opinię i uzasadnia ją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yta o opinię, zgadza się z nią lub nie zgadza się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upodobania, preferencje, intencje i pragnienia, pyta o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upodobania, pre</w:t>
            </w:r>
            <w:r w:rsid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erencje, intencje i pragnienia.</w:t>
            </w:r>
          </w:p>
          <w:p w:rsidR="001A701D" w:rsidRDefault="001A701D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B17D75" w:rsidRPr="006D2436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wody i związane z nimi czynności, kariera)</w:t>
            </w:r>
          </w:p>
          <w:p w:rsidR="00182F59" w:rsidRPr="00E8072B" w:rsidRDefault="00B17D75" w:rsidP="001A701D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członkowie rodziny)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yscypliny sportu)</w:t>
            </w:r>
            <w:r w:rsidRPr="006D24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182F59" w:rsidRDefault="00182F59" w:rsidP="006D2436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6D2436" w:rsidRDefault="00182F59" w:rsidP="006D243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D2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D24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D243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2-103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,  2a, 3a, 4a, projekt)</w:t>
            </w: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DE3A60">
        <w:trPr>
          <w:trHeight w:val="1766"/>
        </w:trPr>
        <w:tc>
          <w:tcPr>
            <w:tcW w:w="1109" w:type="dxa"/>
          </w:tcPr>
          <w:p w:rsidR="00182F59" w:rsidRPr="0021619F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82F59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687515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82F59" w:rsidRDefault="00182F59" w:rsidP="001B238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1B238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Pr="00CF3531" w:rsidRDefault="00182F59" w:rsidP="002756C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E395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mie pracować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yśl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182F59" w:rsidRPr="001B2385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intencje i plany na przyszłość.</w:t>
            </w:r>
          </w:p>
          <w:p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C2550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687515" w:rsidRDefault="00687515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Edukacja (projekt szkolny)</w:t>
            </w:r>
          </w:p>
          <w:p w:rsidR="00182F59" w:rsidRPr="00E8072B" w:rsidRDefault="00182F59" w:rsidP="001A701D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756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Pr="002756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yscypliny sportowe)</w:t>
            </w:r>
            <w:r w:rsidRPr="002756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182F59" w:rsidRDefault="00182F59" w:rsidP="006D243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6D243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4-10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zadania 1, 2 </w:t>
            </w:r>
            <w:r w:rsidR="0068751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  <w:p w:rsidR="00182F59" w:rsidRPr="009775F2" w:rsidRDefault="00182F59" w:rsidP="006D243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762EEE" w:rsidRPr="00E8072B" w:rsidRDefault="00380CAF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  <w:r>
        <w:rPr>
          <w:rFonts w:ascii="Arial" w:hAnsi="Arial" w:cs="Arial"/>
          <w:color w:val="000000" w:themeColor="text1"/>
          <w:sz w:val="2"/>
          <w:szCs w:val="20"/>
        </w:rPr>
        <w:tab/>
      </w: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56" w:rsidRDefault="00291756" w:rsidP="007F5775">
      <w:pPr>
        <w:spacing w:after="0" w:line="240" w:lineRule="auto"/>
      </w:pPr>
      <w:r>
        <w:separator/>
      </w:r>
    </w:p>
  </w:endnote>
  <w:endnote w:type="continuationSeparator" w:id="0">
    <w:p w:rsidR="00291756" w:rsidRDefault="00291756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768695"/>
      <w:docPartObj>
        <w:docPartGallery w:val="Page Numbers (Bottom of Page)"/>
        <w:docPartUnique/>
      </w:docPartObj>
    </w:sdtPr>
    <w:sdtEndPr/>
    <w:sdtContent>
      <w:p w:rsidR="00DF450D" w:rsidRDefault="00DF450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452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F450D" w:rsidRDefault="00DF450D" w:rsidP="007F5775">
    <w:pPr>
      <w:pStyle w:val="Stopka"/>
      <w:jc w:val="center"/>
    </w:pPr>
    <w:r>
      <w:rPr>
        <w:rFonts w:cs="Times New Roman"/>
        <w:i/>
      </w:rPr>
      <w:t xml:space="preserve">© </w:t>
    </w:r>
    <w:r w:rsidRPr="00FF0692">
      <w:rPr>
        <w:rFonts w:cs="Times New Roman"/>
        <w:i/>
      </w:rPr>
      <w:t xml:space="preserve">Klett </w:t>
    </w:r>
    <w:r>
      <w:rPr>
        <w:rFonts w:cs="Times New Roman"/>
        <w:i/>
      </w:rPr>
      <w:t xml:space="preserve">Polska  </w:t>
    </w:r>
    <w:r w:rsidRPr="00FF0692">
      <w:rPr>
        <w:rFonts w:cs="Times New Roman"/>
        <w:i/>
      </w:rPr>
      <w:t>sp. z o.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56" w:rsidRDefault="00291756" w:rsidP="007F5775">
      <w:pPr>
        <w:spacing w:after="0" w:line="240" w:lineRule="auto"/>
      </w:pPr>
      <w:r>
        <w:separator/>
      </w:r>
    </w:p>
  </w:footnote>
  <w:footnote w:type="continuationSeparator" w:id="0">
    <w:p w:rsidR="00291756" w:rsidRDefault="00291756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76C"/>
    <w:rsid w:val="00002E5E"/>
    <w:rsid w:val="000061F9"/>
    <w:rsid w:val="00012DBF"/>
    <w:rsid w:val="000248E9"/>
    <w:rsid w:val="000263F3"/>
    <w:rsid w:val="0003412E"/>
    <w:rsid w:val="00037FAD"/>
    <w:rsid w:val="000407B7"/>
    <w:rsid w:val="000477B9"/>
    <w:rsid w:val="00057D31"/>
    <w:rsid w:val="000637A6"/>
    <w:rsid w:val="000639C3"/>
    <w:rsid w:val="00070941"/>
    <w:rsid w:val="000729B6"/>
    <w:rsid w:val="000734A5"/>
    <w:rsid w:val="0007688F"/>
    <w:rsid w:val="00080954"/>
    <w:rsid w:val="000861A6"/>
    <w:rsid w:val="00091C51"/>
    <w:rsid w:val="00095B4F"/>
    <w:rsid w:val="00095BFC"/>
    <w:rsid w:val="00095F29"/>
    <w:rsid w:val="000A58EB"/>
    <w:rsid w:val="000A6F7C"/>
    <w:rsid w:val="000B2B2D"/>
    <w:rsid w:val="000B3DA2"/>
    <w:rsid w:val="000B4700"/>
    <w:rsid w:val="000B79E9"/>
    <w:rsid w:val="000C07BE"/>
    <w:rsid w:val="000C6F7B"/>
    <w:rsid w:val="000C7924"/>
    <w:rsid w:val="000D2A16"/>
    <w:rsid w:val="000D2D8D"/>
    <w:rsid w:val="000E2E03"/>
    <w:rsid w:val="001037DA"/>
    <w:rsid w:val="00104773"/>
    <w:rsid w:val="00110210"/>
    <w:rsid w:val="00127DE4"/>
    <w:rsid w:val="0013247A"/>
    <w:rsid w:val="0013656A"/>
    <w:rsid w:val="00140876"/>
    <w:rsid w:val="001542A9"/>
    <w:rsid w:val="001565E4"/>
    <w:rsid w:val="00160253"/>
    <w:rsid w:val="00160770"/>
    <w:rsid w:val="00160D2B"/>
    <w:rsid w:val="0016276C"/>
    <w:rsid w:val="00164944"/>
    <w:rsid w:val="00165113"/>
    <w:rsid w:val="0016761D"/>
    <w:rsid w:val="00175FB8"/>
    <w:rsid w:val="0017611E"/>
    <w:rsid w:val="00176650"/>
    <w:rsid w:val="00182256"/>
    <w:rsid w:val="00182F59"/>
    <w:rsid w:val="001850C1"/>
    <w:rsid w:val="00187309"/>
    <w:rsid w:val="00187C81"/>
    <w:rsid w:val="001A087B"/>
    <w:rsid w:val="001A422F"/>
    <w:rsid w:val="001A671E"/>
    <w:rsid w:val="001A701D"/>
    <w:rsid w:val="001B2385"/>
    <w:rsid w:val="001B38E8"/>
    <w:rsid w:val="001B4AAF"/>
    <w:rsid w:val="001B4F5C"/>
    <w:rsid w:val="001B5AA1"/>
    <w:rsid w:val="001B7301"/>
    <w:rsid w:val="001C6FF8"/>
    <w:rsid w:val="001E050D"/>
    <w:rsid w:val="001E0D60"/>
    <w:rsid w:val="001E3CD6"/>
    <w:rsid w:val="001E60D8"/>
    <w:rsid w:val="001F2628"/>
    <w:rsid w:val="001F3EE3"/>
    <w:rsid w:val="001F6951"/>
    <w:rsid w:val="002052E3"/>
    <w:rsid w:val="002055EA"/>
    <w:rsid w:val="002106FE"/>
    <w:rsid w:val="00213953"/>
    <w:rsid w:val="0021619F"/>
    <w:rsid w:val="00217F95"/>
    <w:rsid w:val="00223158"/>
    <w:rsid w:val="00226DE8"/>
    <w:rsid w:val="00231EC9"/>
    <w:rsid w:val="00234837"/>
    <w:rsid w:val="00235261"/>
    <w:rsid w:val="002353BB"/>
    <w:rsid w:val="0024158C"/>
    <w:rsid w:val="00242AC8"/>
    <w:rsid w:val="002452BD"/>
    <w:rsid w:val="00246BA8"/>
    <w:rsid w:val="00247927"/>
    <w:rsid w:val="002562A7"/>
    <w:rsid w:val="002652AF"/>
    <w:rsid w:val="002719D5"/>
    <w:rsid w:val="002756C2"/>
    <w:rsid w:val="0028371B"/>
    <w:rsid w:val="00290781"/>
    <w:rsid w:val="00291756"/>
    <w:rsid w:val="002979C7"/>
    <w:rsid w:val="002A08E3"/>
    <w:rsid w:val="002A2A65"/>
    <w:rsid w:val="002A519C"/>
    <w:rsid w:val="002A7C04"/>
    <w:rsid w:val="002B04D6"/>
    <w:rsid w:val="002B2B50"/>
    <w:rsid w:val="002B627C"/>
    <w:rsid w:val="002C025F"/>
    <w:rsid w:val="002C28F8"/>
    <w:rsid w:val="002D6E73"/>
    <w:rsid w:val="002D71D8"/>
    <w:rsid w:val="002E0471"/>
    <w:rsid w:val="002E2410"/>
    <w:rsid w:val="002E3AEB"/>
    <w:rsid w:val="002E6D4D"/>
    <w:rsid w:val="002E70A6"/>
    <w:rsid w:val="002F5387"/>
    <w:rsid w:val="00302FBF"/>
    <w:rsid w:val="00306577"/>
    <w:rsid w:val="00310D80"/>
    <w:rsid w:val="00313F7E"/>
    <w:rsid w:val="00315807"/>
    <w:rsid w:val="003244ED"/>
    <w:rsid w:val="00326D9F"/>
    <w:rsid w:val="00330701"/>
    <w:rsid w:val="00340A9F"/>
    <w:rsid w:val="00343643"/>
    <w:rsid w:val="00344801"/>
    <w:rsid w:val="00352790"/>
    <w:rsid w:val="00356F13"/>
    <w:rsid w:val="0036117C"/>
    <w:rsid w:val="0036657F"/>
    <w:rsid w:val="00371C82"/>
    <w:rsid w:val="00371FF4"/>
    <w:rsid w:val="00375C9C"/>
    <w:rsid w:val="0037797F"/>
    <w:rsid w:val="003809EA"/>
    <w:rsid w:val="00380CAF"/>
    <w:rsid w:val="00390250"/>
    <w:rsid w:val="00392630"/>
    <w:rsid w:val="00394CE0"/>
    <w:rsid w:val="00397799"/>
    <w:rsid w:val="003B1BF6"/>
    <w:rsid w:val="003B5C7F"/>
    <w:rsid w:val="003D034E"/>
    <w:rsid w:val="003D2C59"/>
    <w:rsid w:val="003D634E"/>
    <w:rsid w:val="003E00FD"/>
    <w:rsid w:val="003E626F"/>
    <w:rsid w:val="003E6752"/>
    <w:rsid w:val="003F4BC4"/>
    <w:rsid w:val="003F64C0"/>
    <w:rsid w:val="00400D90"/>
    <w:rsid w:val="00421793"/>
    <w:rsid w:val="00425EA6"/>
    <w:rsid w:val="00433C45"/>
    <w:rsid w:val="00437A99"/>
    <w:rsid w:val="00437C0C"/>
    <w:rsid w:val="00444D3D"/>
    <w:rsid w:val="00452C40"/>
    <w:rsid w:val="004603EE"/>
    <w:rsid w:val="004646F6"/>
    <w:rsid w:val="00466E1D"/>
    <w:rsid w:val="0046776D"/>
    <w:rsid w:val="0048481A"/>
    <w:rsid w:val="00485B7C"/>
    <w:rsid w:val="004922F0"/>
    <w:rsid w:val="00492ED9"/>
    <w:rsid w:val="004A2E93"/>
    <w:rsid w:val="004A41C8"/>
    <w:rsid w:val="004A50A0"/>
    <w:rsid w:val="004A5843"/>
    <w:rsid w:val="004B4FC8"/>
    <w:rsid w:val="004C0D0D"/>
    <w:rsid w:val="004C3646"/>
    <w:rsid w:val="004C3E3B"/>
    <w:rsid w:val="004C4483"/>
    <w:rsid w:val="004C79F7"/>
    <w:rsid w:val="004D33C9"/>
    <w:rsid w:val="004D4C64"/>
    <w:rsid w:val="004D676B"/>
    <w:rsid w:val="004E2B4F"/>
    <w:rsid w:val="004E3728"/>
    <w:rsid w:val="004E6663"/>
    <w:rsid w:val="004F3518"/>
    <w:rsid w:val="004F7964"/>
    <w:rsid w:val="004F7F04"/>
    <w:rsid w:val="0050380B"/>
    <w:rsid w:val="0051257D"/>
    <w:rsid w:val="00512C14"/>
    <w:rsid w:val="005141F0"/>
    <w:rsid w:val="00531EE8"/>
    <w:rsid w:val="00553719"/>
    <w:rsid w:val="00560FDC"/>
    <w:rsid w:val="00573C09"/>
    <w:rsid w:val="00574158"/>
    <w:rsid w:val="0057525E"/>
    <w:rsid w:val="005815AD"/>
    <w:rsid w:val="00582BED"/>
    <w:rsid w:val="00585D68"/>
    <w:rsid w:val="0058623B"/>
    <w:rsid w:val="0059396B"/>
    <w:rsid w:val="005A3FE4"/>
    <w:rsid w:val="005A5A9C"/>
    <w:rsid w:val="005A6858"/>
    <w:rsid w:val="005B0475"/>
    <w:rsid w:val="005B5092"/>
    <w:rsid w:val="005B7139"/>
    <w:rsid w:val="005C283C"/>
    <w:rsid w:val="005C6041"/>
    <w:rsid w:val="005D240C"/>
    <w:rsid w:val="005D3241"/>
    <w:rsid w:val="005E3E9F"/>
    <w:rsid w:val="005E48FA"/>
    <w:rsid w:val="005E6CC2"/>
    <w:rsid w:val="005F17E4"/>
    <w:rsid w:val="005F18C3"/>
    <w:rsid w:val="005F4659"/>
    <w:rsid w:val="005F73D2"/>
    <w:rsid w:val="00600801"/>
    <w:rsid w:val="00601484"/>
    <w:rsid w:val="00601FA0"/>
    <w:rsid w:val="00606A6F"/>
    <w:rsid w:val="00606CFA"/>
    <w:rsid w:val="00611ADA"/>
    <w:rsid w:val="0061423B"/>
    <w:rsid w:val="0062143E"/>
    <w:rsid w:val="00626493"/>
    <w:rsid w:val="006303F5"/>
    <w:rsid w:val="0063124E"/>
    <w:rsid w:val="006314AE"/>
    <w:rsid w:val="00637387"/>
    <w:rsid w:val="006404CC"/>
    <w:rsid w:val="00641A6E"/>
    <w:rsid w:val="006554DC"/>
    <w:rsid w:val="00667ED4"/>
    <w:rsid w:val="00672425"/>
    <w:rsid w:val="00673C57"/>
    <w:rsid w:val="00675DEB"/>
    <w:rsid w:val="006760B0"/>
    <w:rsid w:val="00681E65"/>
    <w:rsid w:val="00684B7F"/>
    <w:rsid w:val="0068509F"/>
    <w:rsid w:val="00687515"/>
    <w:rsid w:val="00694462"/>
    <w:rsid w:val="00696855"/>
    <w:rsid w:val="00696C09"/>
    <w:rsid w:val="006977D9"/>
    <w:rsid w:val="006A6433"/>
    <w:rsid w:val="006C0489"/>
    <w:rsid w:val="006C1559"/>
    <w:rsid w:val="006C2BFC"/>
    <w:rsid w:val="006C7A52"/>
    <w:rsid w:val="006D2436"/>
    <w:rsid w:val="006D2A11"/>
    <w:rsid w:val="006D7100"/>
    <w:rsid w:val="006E106E"/>
    <w:rsid w:val="006F3224"/>
    <w:rsid w:val="006F5B8B"/>
    <w:rsid w:val="0071001D"/>
    <w:rsid w:val="00723267"/>
    <w:rsid w:val="00730801"/>
    <w:rsid w:val="00730D05"/>
    <w:rsid w:val="00734928"/>
    <w:rsid w:val="00735F37"/>
    <w:rsid w:val="00737838"/>
    <w:rsid w:val="00742916"/>
    <w:rsid w:val="00746080"/>
    <w:rsid w:val="00752353"/>
    <w:rsid w:val="00752596"/>
    <w:rsid w:val="007549E2"/>
    <w:rsid w:val="00762EEE"/>
    <w:rsid w:val="00764DE2"/>
    <w:rsid w:val="0076635B"/>
    <w:rsid w:val="00767F0D"/>
    <w:rsid w:val="00771465"/>
    <w:rsid w:val="00773117"/>
    <w:rsid w:val="00776E60"/>
    <w:rsid w:val="0078181C"/>
    <w:rsid w:val="00792913"/>
    <w:rsid w:val="00793ED8"/>
    <w:rsid w:val="007A41DA"/>
    <w:rsid w:val="007A5409"/>
    <w:rsid w:val="007A6018"/>
    <w:rsid w:val="007A7155"/>
    <w:rsid w:val="007A72F9"/>
    <w:rsid w:val="007B0891"/>
    <w:rsid w:val="007B0F8F"/>
    <w:rsid w:val="007B5869"/>
    <w:rsid w:val="007B7891"/>
    <w:rsid w:val="007C2121"/>
    <w:rsid w:val="007D208B"/>
    <w:rsid w:val="007D6D49"/>
    <w:rsid w:val="007E21A9"/>
    <w:rsid w:val="007E44E5"/>
    <w:rsid w:val="007E74EA"/>
    <w:rsid w:val="007F1B7F"/>
    <w:rsid w:val="007F4923"/>
    <w:rsid w:val="007F5775"/>
    <w:rsid w:val="007F6305"/>
    <w:rsid w:val="007F69C4"/>
    <w:rsid w:val="007F7E22"/>
    <w:rsid w:val="008036C4"/>
    <w:rsid w:val="008047F6"/>
    <w:rsid w:val="00806AD7"/>
    <w:rsid w:val="00810E2F"/>
    <w:rsid w:val="00812CE2"/>
    <w:rsid w:val="008176A4"/>
    <w:rsid w:val="0082071B"/>
    <w:rsid w:val="00825CEA"/>
    <w:rsid w:val="00827B2E"/>
    <w:rsid w:val="00834528"/>
    <w:rsid w:val="00834E2A"/>
    <w:rsid w:val="0084043B"/>
    <w:rsid w:val="00840861"/>
    <w:rsid w:val="00842765"/>
    <w:rsid w:val="00854565"/>
    <w:rsid w:val="00860B39"/>
    <w:rsid w:val="00861FEE"/>
    <w:rsid w:val="00875A53"/>
    <w:rsid w:val="00890CEF"/>
    <w:rsid w:val="008954EA"/>
    <w:rsid w:val="008A2078"/>
    <w:rsid w:val="008A2114"/>
    <w:rsid w:val="008A2D47"/>
    <w:rsid w:val="008A4E06"/>
    <w:rsid w:val="008B3DAB"/>
    <w:rsid w:val="008C0AE7"/>
    <w:rsid w:val="008C1734"/>
    <w:rsid w:val="008D4C8E"/>
    <w:rsid w:val="008E428C"/>
    <w:rsid w:val="008E63BF"/>
    <w:rsid w:val="008E6F30"/>
    <w:rsid w:val="008E7460"/>
    <w:rsid w:val="008F1880"/>
    <w:rsid w:val="00904C9B"/>
    <w:rsid w:val="0091509F"/>
    <w:rsid w:val="00923999"/>
    <w:rsid w:val="00931414"/>
    <w:rsid w:val="0093414F"/>
    <w:rsid w:val="00935651"/>
    <w:rsid w:val="009356A9"/>
    <w:rsid w:val="00936D56"/>
    <w:rsid w:val="0094036C"/>
    <w:rsid w:val="0094073F"/>
    <w:rsid w:val="00940E04"/>
    <w:rsid w:val="00944D58"/>
    <w:rsid w:val="009533F2"/>
    <w:rsid w:val="00964907"/>
    <w:rsid w:val="009720E9"/>
    <w:rsid w:val="009775F2"/>
    <w:rsid w:val="00980010"/>
    <w:rsid w:val="00980C64"/>
    <w:rsid w:val="00981B15"/>
    <w:rsid w:val="00982776"/>
    <w:rsid w:val="0099022A"/>
    <w:rsid w:val="009A001C"/>
    <w:rsid w:val="009A5E2D"/>
    <w:rsid w:val="009A7DC0"/>
    <w:rsid w:val="009B12D9"/>
    <w:rsid w:val="009C267F"/>
    <w:rsid w:val="009C52BD"/>
    <w:rsid w:val="009C6F8C"/>
    <w:rsid w:val="009D286F"/>
    <w:rsid w:val="009D65DE"/>
    <w:rsid w:val="009E4B2B"/>
    <w:rsid w:val="009E7233"/>
    <w:rsid w:val="009F1071"/>
    <w:rsid w:val="009F1E03"/>
    <w:rsid w:val="009F2461"/>
    <w:rsid w:val="009F6626"/>
    <w:rsid w:val="009F70D6"/>
    <w:rsid w:val="00A025BF"/>
    <w:rsid w:val="00A03070"/>
    <w:rsid w:val="00A04430"/>
    <w:rsid w:val="00A046F8"/>
    <w:rsid w:val="00A0475A"/>
    <w:rsid w:val="00A04966"/>
    <w:rsid w:val="00A05EBA"/>
    <w:rsid w:val="00A177B7"/>
    <w:rsid w:val="00A213A0"/>
    <w:rsid w:val="00A27B87"/>
    <w:rsid w:val="00A31862"/>
    <w:rsid w:val="00A3302B"/>
    <w:rsid w:val="00A35D27"/>
    <w:rsid w:val="00A40502"/>
    <w:rsid w:val="00A46E9B"/>
    <w:rsid w:val="00A52E34"/>
    <w:rsid w:val="00A5497F"/>
    <w:rsid w:val="00A607C6"/>
    <w:rsid w:val="00A62B95"/>
    <w:rsid w:val="00A64FBF"/>
    <w:rsid w:val="00A65C09"/>
    <w:rsid w:val="00A673AE"/>
    <w:rsid w:val="00A74D99"/>
    <w:rsid w:val="00A902C9"/>
    <w:rsid w:val="00A94278"/>
    <w:rsid w:val="00A955D1"/>
    <w:rsid w:val="00AA1AF5"/>
    <w:rsid w:val="00AB71D6"/>
    <w:rsid w:val="00AC0650"/>
    <w:rsid w:val="00AC33BB"/>
    <w:rsid w:val="00AD1307"/>
    <w:rsid w:val="00AD3F2D"/>
    <w:rsid w:val="00AD4FC9"/>
    <w:rsid w:val="00AE3954"/>
    <w:rsid w:val="00AF11A5"/>
    <w:rsid w:val="00AF7172"/>
    <w:rsid w:val="00B06599"/>
    <w:rsid w:val="00B07141"/>
    <w:rsid w:val="00B07291"/>
    <w:rsid w:val="00B1458C"/>
    <w:rsid w:val="00B14DAF"/>
    <w:rsid w:val="00B15A5E"/>
    <w:rsid w:val="00B16B42"/>
    <w:rsid w:val="00B17D75"/>
    <w:rsid w:val="00B2426C"/>
    <w:rsid w:val="00B26DB6"/>
    <w:rsid w:val="00B301CD"/>
    <w:rsid w:val="00B43F2A"/>
    <w:rsid w:val="00B44F3C"/>
    <w:rsid w:val="00B6300A"/>
    <w:rsid w:val="00B65A30"/>
    <w:rsid w:val="00B65EFF"/>
    <w:rsid w:val="00B7320D"/>
    <w:rsid w:val="00B73322"/>
    <w:rsid w:val="00B75059"/>
    <w:rsid w:val="00B90F62"/>
    <w:rsid w:val="00B971B1"/>
    <w:rsid w:val="00BA2347"/>
    <w:rsid w:val="00BA7F0D"/>
    <w:rsid w:val="00BB28CA"/>
    <w:rsid w:val="00BC17AD"/>
    <w:rsid w:val="00BC40EA"/>
    <w:rsid w:val="00BC4343"/>
    <w:rsid w:val="00BC60F1"/>
    <w:rsid w:val="00BD0069"/>
    <w:rsid w:val="00BD0623"/>
    <w:rsid w:val="00BD23EA"/>
    <w:rsid w:val="00BD3B5F"/>
    <w:rsid w:val="00BD3B81"/>
    <w:rsid w:val="00BD5A62"/>
    <w:rsid w:val="00BE0CAA"/>
    <w:rsid w:val="00BE27DE"/>
    <w:rsid w:val="00BE4350"/>
    <w:rsid w:val="00BE5E2C"/>
    <w:rsid w:val="00BE78B7"/>
    <w:rsid w:val="00BF0A77"/>
    <w:rsid w:val="00BF3087"/>
    <w:rsid w:val="00BF3226"/>
    <w:rsid w:val="00BF358E"/>
    <w:rsid w:val="00BF4451"/>
    <w:rsid w:val="00BF7F2D"/>
    <w:rsid w:val="00C01D5E"/>
    <w:rsid w:val="00C02659"/>
    <w:rsid w:val="00C0295A"/>
    <w:rsid w:val="00C05924"/>
    <w:rsid w:val="00C06A2B"/>
    <w:rsid w:val="00C10353"/>
    <w:rsid w:val="00C16CF7"/>
    <w:rsid w:val="00C20F45"/>
    <w:rsid w:val="00C2550B"/>
    <w:rsid w:val="00C26571"/>
    <w:rsid w:val="00C27EE3"/>
    <w:rsid w:val="00C31D78"/>
    <w:rsid w:val="00C37D9A"/>
    <w:rsid w:val="00C45CC4"/>
    <w:rsid w:val="00C50CB6"/>
    <w:rsid w:val="00C528AF"/>
    <w:rsid w:val="00C60D7D"/>
    <w:rsid w:val="00C66155"/>
    <w:rsid w:val="00C70B76"/>
    <w:rsid w:val="00C7486D"/>
    <w:rsid w:val="00C76FAF"/>
    <w:rsid w:val="00C81CE7"/>
    <w:rsid w:val="00C85720"/>
    <w:rsid w:val="00CA7704"/>
    <w:rsid w:val="00CB0579"/>
    <w:rsid w:val="00CB14E3"/>
    <w:rsid w:val="00CB4A45"/>
    <w:rsid w:val="00CB7450"/>
    <w:rsid w:val="00CC0EF5"/>
    <w:rsid w:val="00CC5353"/>
    <w:rsid w:val="00CC6482"/>
    <w:rsid w:val="00CD0330"/>
    <w:rsid w:val="00CD1A56"/>
    <w:rsid w:val="00CD62C4"/>
    <w:rsid w:val="00CE2718"/>
    <w:rsid w:val="00CE7203"/>
    <w:rsid w:val="00CF122B"/>
    <w:rsid w:val="00CF578C"/>
    <w:rsid w:val="00CF7206"/>
    <w:rsid w:val="00D02CA3"/>
    <w:rsid w:val="00D03FB5"/>
    <w:rsid w:val="00D0626D"/>
    <w:rsid w:val="00D0675F"/>
    <w:rsid w:val="00D06CF9"/>
    <w:rsid w:val="00D22EFA"/>
    <w:rsid w:val="00D33A87"/>
    <w:rsid w:val="00D40D21"/>
    <w:rsid w:val="00D42671"/>
    <w:rsid w:val="00D473FB"/>
    <w:rsid w:val="00D5329D"/>
    <w:rsid w:val="00D54AE3"/>
    <w:rsid w:val="00D60E30"/>
    <w:rsid w:val="00D62F7E"/>
    <w:rsid w:val="00D6528B"/>
    <w:rsid w:val="00D735B4"/>
    <w:rsid w:val="00D80789"/>
    <w:rsid w:val="00D87373"/>
    <w:rsid w:val="00D8758C"/>
    <w:rsid w:val="00D94FF8"/>
    <w:rsid w:val="00DA0839"/>
    <w:rsid w:val="00DA4470"/>
    <w:rsid w:val="00DA4B3B"/>
    <w:rsid w:val="00DB357B"/>
    <w:rsid w:val="00DC1CED"/>
    <w:rsid w:val="00DE08A4"/>
    <w:rsid w:val="00DE3A60"/>
    <w:rsid w:val="00DF417F"/>
    <w:rsid w:val="00DF450D"/>
    <w:rsid w:val="00DF4952"/>
    <w:rsid w:val="00E018B2"/>
    <w:rsid w:val="00E11CB4"/>
    <w:rsid w:val="00E13508"/>
    <w:rsid w:val="00E1766E"/>
    <w:rsid w:val="00E2767E"/>
    <w:rsid w:val="00E30847"/>
    <w:rsid w:val="00E308F2"/>
    <w:rsid w:val="00E41ECD"/>
    <w:rsid w:val="00E44AE8"/>
    <w:rsid w:val="00E461D8"/>
    <w:rsid w:val="00E46AC1"/>
    <w:rsid w:val="00E46AC2"/>
    <w:rsid w:val="00E56DB6"/>
    <w:rsid w:val="00E65554"/>
    <w:rsid w:val="00E70934"/>
    <w:rsid w:val="00E70B1C"/>
    <w:rsid w:val="00E8072B"/>
    <w:rsid w:val="00E87F45"/>
    <w:rsid w:val="00E95618"/>
    <w:rsid w:val="00EA49D1"/>
    <w:rsid w:val="00EA4D43"/>
    <w:rsid w:val="00EA5A76"/>
    <w:rsid w:val="00EA7BAE"/>
    <w:rsid w:val="00EC28AA"/>
    <w:rsid w:val="00EC40EF"/>
    <w:rsid w:val="00EC6345"/>
    <w:rsid w:val="00EC637C"/>
    <w:rsid w:val="00EC7A16"/>
    <w:rsid w:val="00ED1D35"/>
    <w:rsid w:val="00ED6E32"/>
    <w:rsid w:val="00EE4D17"/>
    <w:rsid w:val="00EE53EA"/>
    <w:rsid w:val="00EE5B87"/>
    <w:rsid w:val="00EF3D56"/>
    <w:rsid w:val="00EF794F"/>
    <w:rsid w:val="00F00FA8"/>
    <w:rsid w:val="00F10C16"/>
    <w:rsid w:val="00F11E3B"/>
    <w:rsid w:val="00F12671"/>
    <w:rsid w:val="00F150E4"/>
    <w:rsid w:val="00F24A8D"/>
    <w:rsid w:val="00F42FED"/>
    <w:rsid w:val="00F45220"/>
    <w:rsid w:val="00F508F6"/>
    <w:rsid w:val="00F51ADF"/>
    <w:rsid w:val="00F5422D"/>
    <w:rsid w:val="00F54D97"/>
    <w:rsid w:val="00F643AF"/>
    <w:rsid w:val="00F64D08"/>
    <w:rsid w:val="00F6607E"/>
    <w:rsid w:val="00F704C3"/>
    <w:rsid w:val="00F73402"/>
    <w:rsid w:val="00F76A7B"/>
    <w:rsid w:val="00F77E59"/>
    <w:rsid w:val="00F8108B"/>
    <w:rsid w:val="00F92E2A"/>
    <w:rsid w:val="00F94555"/>
    <w:rsid w:val="00F96DED"/>
    <w:rsid w:val="00FA0488"/>
    <w:rsid w:val="00FA4C2B"/>
    <w:rsid w:val="00FD1E8A"/>
    <w:rsid w:val="00FD3003"/>
    <w:rsid w:val="00FD3396"/>
    <w:rsid w:val="00FF1214"/>
    <w:rsid w:val="00FF2594"/>
    <w:rsid w:val="00FF42FD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6396-E09C-4DCF-8A75-7A9F8FF7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  <w:style w:type="character" w:customStyle="1" w:styleId="FontStyle25">
    <w:name w:val="Font Style25"/>
    <w:rsid w:val="00687515"/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8D1E-21D9-4109-AF1B-E8DDB250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539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.jaworowska</cp:lastModifiedBy>
  <cp:revision>168</cp:revision>
  <cp:lastPrinted>2019-07-10T15:10:00Z</cp:lastPrinted>
  <dcterms:created xsi:type="dcterms:W3CDTF">2019-04-09T11:46:00Z</dcterms:created>
  <dcterms:modified xsi:type="dcterms:W3CDTF">2020-07-22T13:30:00Z</dcterms:modified>
</cp:coreProperties>
</file>